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5A" w:rsidRDefault="00F5555A" w:rsidP="00F5555A">
      <w:pPr>
        <w:pStyle w:val="a3"/>
        <w:jc w:val="center"/>
        <w:rPr>
          <w:sz w:val="26"/>
          <w:szCs w:val="26"/>
        </w:rPr>
      </w:pPr>
      <w:r w:rsidRPr="006401CE">
        <w:rPr>
          <w:sz w:val="26"/>
          <w:szCs w:val="26"/>
        </w:rPr>
        <w:t>С</w:t>
      </w:r>
      <w:r w:rsidRPr="006401CE">
        <w:rPr>
          <w:bCs/>
          <w:sz w:val="26"/>
          <w:szCs w:val="26"/>
        </w:rPr>
        <w:t xml:space="preserve">ведения о доходах, расходах, об имуществе и обязательствах имущественного характера </w:t>
      </w:r>
      <w:r w:rsidRPr="006401CE">
        <w:rPr>
          <w:sz w:val="26"/>
          <w:szCs w:val="26"/>
        </w:rPr>
        <w:t xml:space="preserve"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 </w:t>
      </w:r>
    </w:p>
    <w:p w:rsidR="00672F20" w:rsidRDefault="00672F20" w:rsidP="00F5555A">
      <w:pPr>
        <w:jc w:val="center"/>
        <w:rPr>
          <w:bCs/>
          <w:sz w:val="28"/>
          <w:szCs w:val="28"/>
        </w:rPr>
      </w:pPr>
      <w:r w:rsidRPr="00F5555A">
        <w:rPr>
          <w:sz w:val="26"/>
          <w:szCs w:val="26"/>
        </w:rPr>
        <w:t xml:space="preserve"> сельск</w:t>
      </w:r>
      <w:r w:rsidR="009D3BF0">
        <w:rPr>
          <w:sz w:val="26"/>
          <w:szCs w:val="26"/>
        </w:rPr>
        <w:t>их и городских</w:t>
      </w:r>
      <w:r w:rsidRPr="00F5555A">
        <w:rPr>
          <w:sz w:val="26"/>
          <w:szCs w:val="26"/>
        </w:rPr>
        <w:t xml:space="preserve"> поселени</w:t>
      </w:r>
      <w:r w:rsidR="009D3BF0">
        <w:rPr>
          <w:sz w:val="26"/>
          <w:szCs w:val="26"/>
        </w:rPr>
        <w:t>й</w:t>
      </w:r>
      <w:r w:rsidR="00F5555A">
        <w:rPr>
          <w:sz w:val="26"/>
          <w:szCs w:val="26"/>
        </w:rPr>
        <w:t xml:space="preserve"> </w:t>
      </w:r>
      <w:r w:rsidR="009D3BF0">
        <w:rPr>
          <w:sz w:val="26"/>
          <w:szCs w:val="26"/>
        </w:rPr>
        <w:t>муниципального района «</w:t>
      </w:r>
      <w:proofErr w:type="spellStart"/>
      <w:r w:rsidR="009D3BF0">
        <w:rPr>
          <w:sz w:val="26"/>
          <w:szCs w:val="26"/>
        </w:rPr>
        <w:t>Княжпогостский</w:t>
      </w:r>
      <w:proofErr w:type="spellEnd"/>
      <w:r w:rsidR="009D3BF0">
        <w:rPr>
          <w:sz w:val="26"/>
          <w:szCs w:val="26"/>
        </w:rPr>
        <w:t>»</w:t>
      </w:r>
      <w:r w:rsidRPr="00F5555A">
        <w:rPr>
          <w:sz w:val="26"/>
          <w:szCs w:val="26"/>
        </w:rPr>
        <w:t xml:space="preserve"> </w:t>
      </w:r>
    </w:p>
    <w:p w:rsidR="00672F20" w:rsidRPr="002C1D4F" w:rsidRDefault="00672F20" w:rsidP="00672F20">
      <w:pPr>
        <w:pStyle w:val="a3"/>
        <w:jc w:val="center"/>
        <w:rPr>
          <w:bCs/>
          <w:sz w:val="20"/>
          <w:szCs w:val="20"/>
        </w:rPr>
      </w:pPr>
    </w:p>
    <w:tbl>
      <w:tblPr>
        <w:tblW w:w="161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560"/>
        <w:gridCol w:w="1134"/>
        <w:gridCol w:w="851"/>
        <w:gridCol w:w="850"/>
        <w:gridCol w:w="709"/>
        <w:gridCol w:w="709"/>
        <w:gridCol w:w="1276"/>
        <w:gridCol w:w="850"/>
        <w:gridCol w:w="709"/>
        <w:gridCol w:w="709"/>
        <w:gridCol w:w="992"/>
        <w:gridCol w:w="1134"/>
        <w:gridCol w:w="1275"/>
        <w:gridCol w:w="1134"/>
        <w:gridCol w:w="1701"/>
      </w:tblGrid>
      <w:tr w:rsidR="00672F20" w:rsidRPr="00064314" w:rsidTr="002C2FAA">
        <w:trPr>
          <w:trHeight w:val="780"/>
        </w:trPr>
        <w:tc>
          <w:tcPr>
            <w:tcW w:w="51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№</w:t>
            </w:r>
          </w:p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06431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64314">
              <w:rPr>
                <w:sz w:val="18"/>
                <w:szCs w:val="18"/>
              </w:rPr>
              <w:t>/</w:t>
            </w:r>
            <w:proofErr w:type="spellStart"/>
            <w:r w:rsidRPr="0006431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pStyle w:val="Default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3119" w:type="dxa"/>
            <w:gridSpan w:val="4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672F20" w:rsidRPr="00064314" w:rsidRDefault="00672F20" w:rsidP="000E2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0E2FEE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064314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2268" w:type="dxa"/>
            <w:gridSpan w:val="3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gridSpan w:val="2"/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5" w:type="dxa"/>
            <w:vMerge w:val="restart"/>
          </w:tcPr>
          <w:p w:rsidR="00672F20" w:rsidRPr="00064314" w:rsidRDefault="00672F20" w:rsidP="000E2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0E2FEE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 xml:space="preserve">совершена сделка (сделки) по приобретению </w:t>
            </w:r>
            <w:r w:rsidRPr="00064314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064314">
              <w:rPr>
                <w:sz w:val="18"/>
                <w:szCs w:val="18"/>
              </w:rPr>
              <w:t>доход за 201</w:t>
            </w:r>
            <w:r w:rsidR="000E2FEE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</w:t>
            </w:r>
          </w:p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672F20" w:rsidRPr="00064314" w:rsidRDefault="00672F20" w:rsidP="000E2FE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Pr="00064314">
              <w:rPr>
                <w:sz w:val="18"/>
                <w:szCs w:val="18"/>
              </w:rPr>
              <w:t>201</w:t>
            </w:r>
            <w:r w:rsidR="000E2FEE">
              <w:rPr>
                <w:sz w:val="18"/>
                <w:szCs w:val="18"/>
              </w:rPr>
              <w:t>5</w:t>
            </w:r>
            <w:r w:rsidRPr="00064314">
              <w:rPr>
                <w:sz w:val="18"/>
                <w:szCs w:val="18"/>
              </w:rPr>
              <w:t xml:space="preserve"> г. </w:t>
            </w:r>
            <w:r w:rsidRPr="00064314">
              <w:rPr>
                <w:bCs/>
                <w:sz w:val="18"/>
                <w:szCs w:val="18"/>
              </w:rPr>
              <w:t>совершена сделка (сделки) по приобретению ценных бумаг, акций (долей участия, паев в уставных (складочных) капиталах организаций)</w:t>
            </w:r>
          </w:p>
        </w:tc>
      </w:tr>
      <w:tr w:rsidR="00672F20" w:rsidRPr="00064314" w:rsidTr="003C36F1">
        <w:trPr>
          <w:trHeight w:val="1515"/>
        </w:trPr>
        <w:tc>
          <w:tcPr>
            <w:tcW w:w="516" w:type="dxa"/>
            <w:vMerge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лощадь</w:t>
            </w:r>
          </w:p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Площадь</w:t>
            </w:r>
          </w:p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(кв. м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</w:tcPr>
          <w:p w:rsidR="00672F20" w:rsidRPr="00064314" w:rsidRDefault="00672F20" w:rsidP="0006431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Вид</w:t>
            </w:r>
          </w:p>
        </w:tc>
        <w:tc>
          <w:tcPr>
            <w:tcW w:w="1134" w:type="dxa"/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4314">
              <w:rPr>
                <w:sz w:val="18"/>
                <w:szCs w:val="18"/>
              </w:rPr>
              <w:t>Марка</w:t>
            </w:r>
          </w:p>
        </w:tc>
        <w:tc>
          <w:tcPr>
            <w:tcW w:w="1275" w:type="dxa"/>
            <w:vMerge/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672F20" w:rsidRPr="00064314" w:rsidRDefault="00672F20" w:rsidP="009614E6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672F20" w:rsidRPr="00064314" w:rsidRDefault="00672F20" w:rsidP="008D6D2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32296D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C30892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Туголуков 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онид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Геннадьевич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Глава городского полселения «Емва»- председатель Совета поселения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296D" w:rsidRPr="0032296D" w:rsidRDefault="0032296D" w:rsidP="00D50D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  <w:p w:rsidR="0032296D" w:rsidRPr="0032296D" w:rsidRDefault="0032296D" w:rsidP="00D50D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32296D" w:rsidRPr="0032296D" w:rsidRDefault="0032296D" w:rsidP="00D50D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68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</w:t>
            </w:r>
            <w:proofErr w:type="spellStart"/>
            <w:r w:rsidRPr="0032296D">
              <w:rPr>
                <w:sz w:val="18"/>
                <w:szCs w:val="18"/>
              </w:rPr>
              <w:t>NissanX-Trail</w:t>
            </w:r>
            <w:proofErr w:type="spellEnd"/>
            <w:r w:rsidRPr="0032296D">
              <w:rPr>
                <w:sz w:val="18"/>
                <w:szCs w:val="18"/>
              </w:rPr>
              <w:t xml:space="preserve">  2.0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005г.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602559,2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32296D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32296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68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446916,0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32296D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32296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68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32296D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32296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68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32296D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C30892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Щербович</w:t>
            </w:r>
            <w:proofErr w:type="spellEnd"/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Ирина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Михайл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путат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овета</w:t>
            </w:r>
          </w:p>
          <w:p w:rsidR="0032296D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П </w:t>
            </w:r>
            <w:r w:rsidR="0032296D" w:rsidRPr="0032296D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1)квартира  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83,1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2296D" w:rsidRPr="0032296D" w:rsidRDefault="0032296D" w:rsidP="00D50D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Земельный участок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050,2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   нет</w:t>
            </w:r>
          </w:p>
        </w:tc>
        <w:tc>
          <w:tcPr>
            <w:tcW w:w="1134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   нет</w:t>
            </w:r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 период –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110804,6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32296D" w:rsidRPr="0032296D" w:rsidTr="0032296D">
        <w:trPr>
          <w:trHeight w:val="267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32296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2)гараж 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2296D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32296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32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     </w:t>
            </w:r>
            <w:r w:rsidR="00024DD8">
              <w:rPr>
                <w:sz w:val="18"/>
                <w:szCs w:val="18"/>
              </w:rPr>
              <w:t>РФ</w:t>
            </w:r>
            <w:r w:rsidRPr="0032296D">
              <w:rPr>
                <w:sz w:val="18"/>
                <w:szCs w:val="18"/>
              </w:rPr>
              <w:t xml:space="preserve"> 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            нет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32296D">
              <w:rPr>
                <w:sz w:val="18"/>
                <w:szCs w:val="18"/>
              </w:rPr>
              <w:t xml:space="preserve">земельный </w:t>
            </w:r>
            <w:proofErr w:type="spellStart"/>
            <w:r w:rsidRPr="0032296D">
              <w:rPr>
                <w:sz w:val="18"/>
                <w:szCs w:val="18"/>
              </w:rPr>
              <w:t>участоккваренда</w:t>
            </w:r>
            <w:proofErr w:type="spellEnd"/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Pr="0032296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054,7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83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Грузовой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</w:tc>
        <w:tc>
          <w:tcPr>
            <w:tcW w:w="1134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ГАЗ 2705.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008г.</w:t>
            </w:r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40849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32296D" w:rsidRPr="0032296D" w:rsidTr="0032296D">
        <w:trPr>
          <w:trHeight w:val="456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32296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83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Ешкилева</w:t>
            </w:r>
            <w:proofErr w:type="spellEnd"/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Екатерина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путат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овета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П </w:t>
            </w:r>
            <w:r w:rsidRPr="0032296D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)земельный участок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од строительство жилого дома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2)квартира 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</w:t>
            </w: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олевая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\4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800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43,5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57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   нет</w:t>
            </w:r>
          </w:p>
        </w:tc>
        <w:tc>
          <w:tcPr>
            <w:tcW w:w="1134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     нет</w:t>
            </w:r>
          </w:p>
        </w:tc>
        <w:tc>
          <w:tcPr>
            <w:tcW w:w="1275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за отчетный период – 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88538,3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32296D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32296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)земельный участок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од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гараж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)квартира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3)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бщая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олевая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\326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олевая</w:t>
            </w:r>
          </w:p>
          <w:p w:rsid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\4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8260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43,5</w:t>
            </w:r>
          </w:p>
          <w:p w:rsid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8,7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.Легковой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)Водный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транспор</w:t>
            </w:r>
            <w:proofErr w:type="spellEnd"/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т </w:t>
            </w: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32296D" w:rsidRPr="009E4EDE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9E4EDE">
              <w:rPr>
                <w:sz w:val="18"/>
                <w:szCs w:val="18"/>
                <w:lang w:val="en-US"/>
              </w:rPr>
              <w:t>1.</w:t>
            </w:r>
            <w:r w:rsidRPr="0032296D">
              <w:rPr>
                <w:sz w:val="18"/>
                <w:szCs w:val="18"/>
              </w:rPr>
              <w:t>Ваз</w:t>
            </w:r>
            <w:r w:rsidRPr="009E4EDE">
              <w:rPr>
                <w:sz w:val="18"/>
                <w:szCs w:val="18"/>
                <w:lang w:val="en-US"/>
              </w:rPr>
              <w:t xml:space="preserve"> 2107,</w:t>
            </w:r>
          </w:p>
          <w:p w:rsidR="0032296D" w:rsidRPr="009E4EDE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9E4EDE">
              <w:rPr>
                <w:sz w:val="18"/>
                <w:szCs w:val="18"/>
                <w:lang w:val="en-US"/>
              </w:rPr>
              <w:t>1997</w:t>
            </w:r>
            <w:r w:rsidRPr="0032296D">
              <w:rPr>
                <w:sz w:val="18"/>
                <w:szCs w:val="18"/>
              </w:rPr>
              <w:t>г</w:t>
            </w:r>
            <w:r w:rsidRPr="009E4EDE">
              <w:rPr>
                <w:sz w:val="18"/>
                <w:szCs w:val="18"/>
                <w:lang w:val="en-US"/>
              </w:rPr>
              <w:t>.</w:t>
            </w:r>
          </w:p>
          <w:p w:rsidR="0032296D" w:rsidRPr="009E4EDE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9E4EDE">
              <w:rPr>
                <w:sz w:val="18"/>
                <w:szCs w:val="18"/>
                <w:lang w:val="en-US"/>
              </w:rPr>
              <w:t>2. CHEVROLET NIVA,</w:t>
            </w:r>
          </w:p>
          <w:p w:rsidR="0032296D" w:rsidRPr="009E4EDE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9E4EDE">
              <w:rPr>
                <w:sz w:val="18"/>
                <w:szCs w:val="18"/>
                <w:lang w:val="en-US"/>
              </w:rPr>
              <w:t>2014</w:t>
            </w:r>
            <w:r w:rsidRPr="0032296D">
              <w:rPr>
                <w:sz w:val="18"/>
                <w:szCs w:val="18"/>
              </w:rPr>
              <w:t>г</w:t>
            </w:r>
            <w:r w:rsidRPr="009E4EDE">
              <w:rPr>
                <w:sz w:val="18"/>
                <w:szCs w:val="18"/>
                <w:lang w:val="en-US"/>
              </w:rPr>
              <w:t>.</w:t>
            </w:r>
          </w:p>
          <w:p w:rsidR="0032296D" w:rsidRPr="009E4EDE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Лодка ОКА </w:t>
            </w:r>
            <w:proofErr w:type="gramStart"/>
            <w:r w:rsidRPr="0032296D">
              <w:rPr>
                <w:sz w:val="18"/>
                <w:szCs w:val="18"/>
              </w:rPr>
              <w:t>с</w:t>
            </w:r>
            <w:proofErr w:type="gramEnd"/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одвесным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мотором  </w:t>
            </w:r>
            <w:proofErr w:type="spellStart"/>
            <w:r w:rsidRPr="0032296D">
              <w:rPr>
                <w:sz w:val="18"/>
                <w:szCs w:val="18"/>
              </w:rPr>
              <w:t>Tohatsu</w:t>
            </w:r>
            <w:proofErr w:type="spellEnd"/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за отчетный период – 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774938,9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32296D" w:rsidRPr="0032296D" w:rsidTr="0032296D">
        <w:trPr>
          <w:trHeight w:val="820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32296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олевая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\4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43,5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за отчетный период – 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6523,6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32296D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32296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43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за отчетный период – 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480,9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Калимова</w:t>
            </w:r>
            <w:proofErr w:type="spellEnd"/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аталья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Анатольевн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путат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овета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П </w:t>
            </w:r>
            <w:r w:rsidRPr="0032296D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1276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               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61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</w:tc>
        <w:tc>
          <w:tcPr>
            <w:tcW w:w="1134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ВАЗ,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10740</w:t>
            </w:r>
          </w:p>
        </w:tc>
        <w:tc>
          <w:tcPr>
            <w:tcW w:w="1275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 период-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459237,5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Чисталев</w:t>
            </w:r>
            <w:proofErr w:type="spellEnd"/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ергей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Евтихович</w:t>
            </w:r>
            <w:proofErr w:type="spellEnd"/>
            <w:r w:rsidRPr="003229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путат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овета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П </w:t>
            </w:r>
            <w:r w:rsidRPr="0032296D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.Земельный участок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жилищно</w:t>
            </w:r>
            <w:r w:rsidRPr="0032296D">
              <w:rPr>
                <w:sz w:val="18"/>
                <w:szCs w:val="18"/>
              </w:rPr>
              <w:lastRenderedPageBreak/>
              <w:t>е</w:t>
            </w:r>
            <w:r>
              <w:rPr>
                <w:sz w:val="18"/>
                <w:szCs w:val="18"/>
              </w:rPr>
              <w:t xml:space="preserve"> с</w:t>
            </w:r>
            <w:r w:rsidRPr="0032296D">
              <w:rPr>
                <w:sz w:val="18"/>
                <w:szCs w:val="18"/>
              </w:rPr>
              <w:t>троительство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.квартира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3.жилое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омещение № 42, 43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4. 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lastRenderedPageBreak/>
              <w:t>Общая долевая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\110</w:t>
            </w: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lastRenderedPageBreak/>
              <w:t>1140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1,2</w:t>
            </w: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8,8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39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Ф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6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втотранспорт</w:t>
            </w:r>
          </w:p>
        </w:tc>
        <w:tc>
          <w:tcPr>
            <w:tcW w:w="1134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ВАЗ 21060,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995г.</w:t>
            </w:r>
          </w:p>
        </w:tc>
        <w:tc>
          <w:tcPr>
            <w:tcW w:w="1275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88305,6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32296D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32296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41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   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 –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27898,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Чернецов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Валерий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Иванович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путат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овета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П </w:t>
            </w:r>
            <w:r w:rsidRPr="0032296D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52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.легковой автотранспорт,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2.Мототранспорт 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.ГАЗ-3110,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000г.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.PEUGEOT 3008,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013г.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ТМЗ 5952,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992г.</w:t>
            </w:r>
          </w:p>
        </w:tc>
        <w:tc>
          <w:tcPr>
            <w:tcW w:w="1275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336152,1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32296D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32296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51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 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537518,9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Канев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Василий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натоль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путат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овета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П </w:t>
            </w:r>
            <w:r w:rsidRPr="0032296D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.Земельный участок, огород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. 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900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51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 автотранспорт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LADA 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013г.</w:t>
            </w:r>
          </w:p>
        </w:tc>
        <w:tc>
          <w:tcPr>
            <w:tcW w:w="1275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159925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32296D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32296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51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624009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менков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Александр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Иван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путат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овета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П </w:t>
            </w:r>
            <w:r w:rsidRPr="0032296D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Жилой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гковой автотранспорт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ад</w:t>
            </w:r>
            <w:proofErr w:type="gramStart"/>
            <w:r w:rsidRPr="0032296D">
              <w:rPr>
                <w:sz w:val="18"/>
                <w:szCs w:val="18"/>
              </w:rPr>
              <w:t>а-</w:t>
            </w:r>
            <w:proofErr w:type="gramEnd"/>
            <w:r w:rsidRPr="0032296D">
              <w:rPr>
                <w:sz w:val="18"/>
                <w:szCs w:val="18"/>
              </w:rPr>
              <w:t xml:space="preserve"> приора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48000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32296D" w:rsidRPr="0032296D" w:rsidTr="003C36F1">
        <w:trPr>
          <w:trHeight w:val="90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0E2FEE" w:rsidRDefault="0032296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  <w:r w:rsidRPr="0032296D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252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32296D" w:rsidRPr="0032296D" w:rsidRDefault="0032296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Жилина 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Галина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Леонид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путат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овета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П </w:t>
            </w:r>
            <w:r w:rsidRPr="0032296D">
              <w:rPr>
                <w:sz w:val="18"/>
                <w:szCs w:val="18"/>
              </w:rPr>
              <w:t>«Емв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2296D">
              <w:rPr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50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448323,3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D63A85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D63A85">
              <w:rPr>
                <w:sz w:val="18"/>
                <w:szCs w:val="18"/>
              </w:rPr>
              <w:t>Волонцевич</w:t>
            </w:r>
            <w:proofErr w:type="spellEnd"/>
            <w:r w:rsidRPr="00D63A85">
              <w:rPr>
                <w:sz w:val="18"/>
                <w:szCs w:val="18"/>
              </w:rPr>
              <w:t xml:space="preserve"> Юрий Никола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Депутат</w:t>
            </w:r>
          </w:p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Совета</w:t>
            </w:r>
          </w:p>
          <w:p w:rsidR="00024DD8" w:rsidRPr="00D63A85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ГП «</w:t>
            </w:r>
            <w:proofErr w:type="spellStart"/>
            <w:r w:rsidRPr="00D63A85">
              <w:rPr>
                <w:sz w:val="18"/>
                <w:szCs w:val="18"/>
              </w:rPr>
              <w:t>Синдор</w:t>
            </w:r>
            <w:proofErr w:type="spellEnd"/>
            <w:r w:rsidRPr="00D63A85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 xml:space="preserve">квартира </w:t>
            </w:r>
          </w:p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D63A85" w:rsidRDefault="00024DD8" w:rsidP="00E401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D63A85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индивидуальная</w:t>
            </w:r>
          </w:p>
          <w:p w:rsidR="00024DD8" w:rsidRPr="00D63A85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D63A85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116,5</w:t>
            </w:r>
          </w:p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57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РФ</w:t>
            </w:r>
          </w:p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D63A85" w:rsidRDefault="00024DD8" w:rsidP="00E401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 xml:space="preserve">РФ </w:t>
            </w:r>
          </w:p>
        </w:tc>
        <w:tc>
          <w:tcPr>
            <w:tcW w:w="992" w:type="dxa"/>
          </w:tcPr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легковой автомобиль</w:t>
            </w:r>
          </w:p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D63A85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D63A85">
              <w:rPr>
                <w:sz w:val="18"/>
                <w:szCs w:val="18"/>
              </w:rPr>
              <w:t>мототранспортные</w:t>
            </w:r>
            <w:proofErr w:type="spellEnd"/>
            <w:r w:rsidRPr="00D63A85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1134" w:type="dxa"/>
          </w:tcPr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 xml:space="preserve">TOYOTA RAF 4 </w:t>
            </w:r>
          </w:p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D63A85">
              <w:rPr>
                <w:sz w:val="18"/>
                <w:szCs w:val="18"/>
              </w:rPr>
              <w:t>ИЖ-Юпитер</w:t>
            </w:r>
            <w:proofErr w:type="spellEnd"/>
            <w:r w:rsidRPr="00D63A85">
              <w:rPr>
                <w:sz w:val="18"/>
                <w:szCs w:val="18"/>
              </w:rPr>
              <w:t xml:space="preserve"> 4</w:t>
            </w:r>
          </w:p>
          <w:p w:rsidR="00024DD8" w:rsidRPr="00D63A85" w:rsidRDefault="00024DD8" w:rsidP="00E401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Урал</w:t>
            </w:r>
          </w:p>
        </w:tc>
        <w:tc>
          <w:tcPr>
            <w:tcW w:w="1275" w:type="dxa"/>
          </w:tcPr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D63A85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 xml:space="preserve">Доход </w:t>
            </w:r>
            <w:proofErr w:type="gramStart"/>
            <w:r w:rsidRPr="00D63A85">
              <w:rPr>
                <w:sz w:val="18"/>
                <w:szCs w:val="18"/>
              </w:rPr>
              <w:t>за</w:t>
            </w:r>
            <w:proofErr w:type="gramEnd"/>
          </w:p>
          <w:p w:rsidR="00024DD8" w:rsidRPr="00D63A85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отчетный</w:t>
            </w:r>
          </w:p>
          <w:p w:rsidR="00024DD8" w:rsidRPr="00D63A85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период-</w:t>
            </w:r>
          </w:p>
          <w:p w:rsidR="00024DD8" w:rsidRPr="00D63A85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2800736,7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Default="00024DD8">
            <w:r w:rsidRPr="00D63A85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>
            <w:r w:rsidRPr="00137B5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Default="00024DD8">
            <w:r w:rsidRPr="00137B5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>
            <w:r w:rsidRPr="00137B5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>
            <w:r w:rsidRPr="00137B5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24DD8" w:rsidRDefault="00024DD8">
            <w:r w:rsidRPr="00137B5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116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E6E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24DD8" w:rsidRDefault="00024DD8">
            <w:r w:rsidRPr="004B5E2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24DD8" w:rsidRDefault="00024DD8">
            <w:r w:rsidRPr="004B5E2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24DD8" w:rsidRDefault="00024DD8">
            <w:r w:rsidRPr="004B5E2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281988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Default="00024DD8">
            <w:r w:rsidRPr="00CD26F0">
              <w:rPr>
                <w:sz w:val="18"/>
                <w:szCs w:val="18"/>
              </w:rPr>
              <w:t>нет</w:t>
            </w:r>
          </w:p>
        </w:tc>
      </w:tr>
      <w:tr w:rsidR="00D63A85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63A85" w:rsidRPr="00D63A85" w:rsidRDefault="00D63A85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D63A85">
              <w:rPr>
                <w:sz w:val="18"/>
                <w:szCs w:val="18"/>
              </w:rPr>
              <w:t>Ермазова</w:t>
            </w:r>
            <w:proofErr w:type="spellEnd"/>
            <w:r w:rsidRPr="00D63A85">
              <w:rPr>
                <w:sz w:val="18"/>
                <w:szCs w:val="18"/>
              </w:rPr>
              <w:t xml:space="preserve"> Любовь Валенти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Депутат</w:t>
            </w:r>
          </w:p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Совета</w:t>
            </w:r>
          </w:p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ГП «</w:t>
            </w:r>
            <w:proofErr w:type="spellStart"/>
            <w:r w:rsidRPr="00D63A85">
              <w:rPr>
                <w:sz w:val="18"/>
                <w:szCs w:val="18"/>
              </w:rPr>
              <w:t>Синдор</w:t>
            </w:r>
            <w:proofErr w:type="spellEnd"/>
            <w:r w:rsidRPr="00D63A85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Квартира</w:t>
            </w:r>
          </w:p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долевая 1/3</w:t>
            </w:r>
          </w:p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72,5</w:t>
            </w:r>
          </w:p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2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РФ</w:t>
            </w:r>
          </w:p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63A85" w:rsidRPr="00D63A85" w:rsidRDefault="00D63A85"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D63A85" w:rsidRPr="00D63A85" w:rsidRDefault="00D63A85"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D63A85" w:rsidRPr="00D63A85" w:rsidRDefault="00D63A85"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3A85" w:rsidRPr="00D63A85" w:rsidRDefault="00D63A85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 xml:space="preserve">Доход </w:t>
            </w:r>
            <w:proofErr w:type="gramStart"/>
            <w:r w:rsidRPr="00D63A85">
              <w:rPr>
                <w:sz w:val="18"/>
                <w:szCs w:val="18"/>
              </w:rPr>
              <w:t>за</w:t>
            </w:r>
            <w:proofErr w:type="gramEnd"/>
          </w:p>
          <w:p w:rsidR="00D63A85" w:rsidRPr="00D63A85" w:rsidRDefault="00D63A85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отчетный</w:t>
            </w:r>
          </w:p>
          <w:p w:rsidR="00D63A85" w:rsidRPr="00D63A85" w:rsidRDefault="00D63A85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период-</w:t>
            </w:r>
          </w:p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330912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3A85" w:rsidRDefault="00D63A85">
            <w:r w:rsidRPr="00D63A85">
              <w:rPr>
                <w:sz w:val="18"/>
                <w:szCs w:val="18"/>
              </w:rPr>
              <w:t>нет</w:t>
            </w:r>
          </w:p>
        </w:tc>
      </w:tr>
      <w:tr w:rsidR="00D63A85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D63A85" w:rsidRDefault="00D63A85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D63A85" w:rsidRPr="00024DD8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Попов Александр Павл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63A85" w:rsidRPr="0032296D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путат</w:t>
            </w:r>
          </w:p>
          <w:p w:rsidR="00D63A85" w:rsidRPr="0032296D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овета</w:t>
            </w:r>
          </w:p>
          <w:p w:rsidR="00D63A85" w:rsidRPr="0032296D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П </w:t>
            </w:r>
            <w:r w:rsidRPr="0032296D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 w:rsidRPr="0032296D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D63A85" w:rsidRPr="00024DD8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Квартира</w:t>
            </w:r>
          </w:p>
          <w:p w:rsidR="00D63A85" w:rsidRPr="00024DD8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63A85" w:rsidRPr="00024DD8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63A85" w:rsidRPr="00024DD8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33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D63A85" w:rsidRPr="00024DD8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D63A85" w:rsidRDefault="00D63A85">
            <w:r w:rsidRPr="00A861C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D63A85" w:rsidRPr="00D63A85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D63A85" w:rsidRPr="00024DD8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D63A85" w:rsidRPr="00024DD8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NISSAN QASHQAI</w:t>
            </w:r>
          </w:p>
        </w:tc>
        <w:tc>
          <w:tcPr>
            <w:tcW w:w="1275" w:type="dxa"/>
          </w:tcPr>
          <w:p w:rsidR="00D63A85" w:rsidRPr="00024DD8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D63A85" w:rsidRPr="0032296D" w:rsidRDefault="00D63A85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D63A85" w:rsidRPr="0032296D" w:rsidRDefault="00D63A85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D63A85" w:rsidRPr="0032296D" w:rsidRDefault="00D63A85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D63A85" w:rsidRPr="00024DD8" w:rsidRDefault="00D63A85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1812 877,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D63A85" w:rsidRDefault="00D63A85">
            <w:r w:rsidRPr="00CD26F0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>
            <w:r w:rsidRPr="00BC45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Default="00024DD8">
            <w:r w:rsidRPr="00BC45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>
            <w:r w:rsidRPr="00BC453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>
            <w:r w:rsidRPr="00BC453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24DD8" w:rsidRDefault="00024DD8">
            <w:r w:rsidRPr="00BC453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33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24DD8" w:rsidRDefault="00024DD8">
            <w:r w:rsidRPr="00D8458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24DD8" w:rsidRDefault="00024DD8">
            <w:r w:rsidRPr="00D8458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24DD8" w:rsidRDefault="00024DD8">
            <w:r w:rsidRPr="00D8458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9417,2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Default="00024DD8">
            <w:r w:rsidRPr="00CD26F0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E401C2">
        <w:trPr>
          <w:trHeight w:val="940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24DD8">
              <w:rPr>
                <w:sz w:val="18"/>
                <w:szCs w:val="18"/>
              </w:rPr>
              <w:t>Кастрица</w:t>
            </w:r>
            <w:proofErr w:type="spellEnd"/>
            <w:r w:rsidRPr="00024DD8">
              <w:rPr>
                <w:sz w:val="18"/>
                <w:szCs w:val="18"/>
              </w:rPr>
              <w:t xml:space="preserve"> Нина Пет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путат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овета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П </w:t>
            </w:r>
            <w:r w:rsidRPr="0032296D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 w:rsidRPr="0032296D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E401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89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E401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24DD8" w:rsidRDefault="00024DD8">
            <w:r w:rsidRPr="006E699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0E6E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 xml:space="preserve">532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E401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24DD8" w:rsidRDefault="00024DD8">
            <w:r w:rsidRPr="001F1D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24DD8" w:rsidRDefault="00024DD8">
            <w:r w:rsidRPr="001F1D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24DD8" w:rsidRDefault="00024DD8">
            <w:r w:rsidRPr="001F1D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660560,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Default="00024DD8">
            <w:r w:rsidRPr="00CD26F0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кварти</w:t>
            </w:r>
            <w:r w:rsidR="000E6EC2">
              <w:rPr>
                <w:sz w:val="18"/>
                <w:szCs w:val="18"/>
              </w:rPr>
              <w:t>р</w:t>
            </w:r>
            <w:r w:rsidRPr="00024DD8"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31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24DD8" w:rsidRDefault="00024DD8">
            <w:r w:rsidRPr="006E699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89,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24DD8" w:rsidRDefault="00024DD8">
            <w:r w:rsidRPr="001F1D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24DD8" w:rsidRDefault="00024DD8">
            <w:r w:rsidRPr="001F1D5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24DD8" w:rsidRDefault="00024DD8">
            <w:r w:rsidRPr="001F1D5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5810022,0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Default="00024DD8">
            <w:r w:rsidRPr="00CD26F0">
              <w:rPr>
                <w:sz w:val="18"/>
                <w:szCs w:val="18"/>
              </w:rPr>
              <w:t>нет</w:t>
            </w:r>
          </w:p>
        </w:tc>
      </w:tr>
      <w:tr w:rsidR="00E401C2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Никитин Павел Валентин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401C2" w:rsidRPr="0032296D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путат</w:t>
            </w:r>
          </w:p>
          <w:p w:rsidR="00E401C2" w:rsidRPr="0032296D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овета</w:t>
            </w:r>
          </w:p>
          <w:p w:rsidR="00E401C2" w:rsidRPr="0032296D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П </w:t>
            </w:r>
            <w:r w:rsidRPr="0032296D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 w:rsidRPr="0032296D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Квартира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индивидуальная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65,2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401C2" w:rsidRPr="00D63A85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401C2" w:rsidRPr="00D63A85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401C2" w:rsidRPr="00D63A85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401C2" w:rsidRPr="00024DD8" w:rsidRDefault="00E401C2" w:rsidP="000E6E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легков</w:t>
            </w:r>
            <w:r>
              <w:rPr>
                <w:sz w:val="18"/>
                <w:szCs w:val="18"/>
              </w:rPr>
              <w:t xml:space="preserve">ые </w:t>
            </w:r>
            <w:r w:rsidRPr="00024DD8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1134" w:type="dxa"/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Волга 3110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Волга 3102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 xml:space="preserve">Пежо </w:t>
            </w:r>
            <w:proofErr w:type="spellStart"/>
            <w:r w:rsidRPr="00024DD8">
              <w:rPr>
                <w:sz w:val="18"/>
                <w:szCs w:val="18"/>
              </w:rPr>
              <w:t>Портмер</w:t>
            </w:r>
            <w:proofErr w:type="spellEnd"/>
          </w:p>
        </w:tc>
        <w:tc>
          <w:tcPr>
            <w:tcW w:w="1275" w:type="dxa"/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32296D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E401C2" w:rsidRPr="0032296D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E401C2" w:rsidRPr="0032296D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1579928,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401C2" w:rsidRDefault="00E401C2">
            <w:r w:rsidRPr="00CD26F0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>
            <w:r w:rsidRPr="007D485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Default="00024DD8">
            <w:r w:rsidRPr="007D485B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>
            <w:r w:rsidRPr="007D485B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>
            <w:r w:rsidRPr="007D485B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24DD8" w:rsidRDefault="00024DD8">
            <w:r w:rsidRPr="007D485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65,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24DD8" w:rsidRDefault="00024DD8">
            <w:r w:rsidRPr="00315EB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24DD8" w:rsidRDefault="00024DD8">
            <w:r w:rsidRPr="00315EB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24DD8" w:rsidRDefault="00024DD8">
            <w:r w:rsidRPr="00315EB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88375,8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Default="00024DD8">
            <w:r w:rsidRPr="00CD26F0">
              <w:rPr>
                <w:sz w:val="18"/>
                <w:szCs w:val="18"/>
              </w:rPr>
              <w:t>нет</w:t>
            </w:r>
          </w:p>
        </w:tc>
      </w:tr>
      <w:tr w:rsidR="00E401C2" w:rsidRPr="0032296D" w:rsidTr="00E401C2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E401C2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E401C2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Потапова Валентина Анатольевна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E401C2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Депутат</w:t>
            </w:r>
          </w:p>
          <w:p w:rsidR="00E401C2" w:rsidRPr="00E401C2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Совета</w:t>
            </w:r>
          </w:p>
          <w:p w:rsidR="00E401C2" w:rsidRPr="00E401C2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 xml:space="preserve">ГП </w:t>
            </w:r>
            <w:r w:rsidRPr="00E401C2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E401C2">
              <w:rPr>
                <w:sz w:val="18"/>
                <w:szCs w:val="18"/>
              </w:rPr>
              <w:t>Синдор</w:t>
            </w:r>
            <w:proofErr w:type="spellEnd"/>
            <w:r w:rsidRPr="00E401C2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E401C2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lastRenderedPageBreak/>
              <w:t xml:space="preserve">квартира </w:t>
            </w:r>
          </w:p>
          <w:p w:rsidR="00E401C2" w:rsidRPr="00E401C2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E401C2" w:rsidRDefault="00E401C2" w:rsidP="000E6E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E401C2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индивидуальная</w:t>
            </w:r>
          </w:p>
          <w:p w:rsidR="00E401C2" w:rsidRPr="00E401C2" w:rsidRDefault="00E401C2" w:rsidP="000E6E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E401C2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76,3</w:t>
            </w:r>
          </w:p>
          <w:p w:rsidR="00E401C2" w:rsidRPr="00E401C2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E401C2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E401C2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РФ</w:t>
            </w:r>
          </w:p>
          <w:p w:rsidR="00E401C2" w:rsidRPr="00E401C2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E401C2" w:rsidRDefault="00E401C2" w:rsidP="00E401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401C2" w:rsidRPr="00E401C2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D63A85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D63A85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D63A85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E401C2" w:rsidRPr="00E401C2" w:rsidRDefault="00E401C2">
            <w:r w:rsidRPr="00E401C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E401C2" w:rsidRPr="00E401C2" w:rsidRDefault="00E401C2">
            <w:r w:rsidRPr="00E401C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E401C2" w:rsidRPr="00E401C2" w:rsidRDefault="00E401C2">
            <w:r w:rsidRPr="00E401C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E401C2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 xml:space="preserve">Доход </w:t>
            </w:r>
            <w:proofErr w:type="gramStart"/>
            <w:r w:rsidRPr="00E401C2">
              <w:rPr>
                <w:sz w:val="18"/>
                <w:szCs w:val="18"/>
              </w:rPr>
              <w:t>за</w:t>
            </w:r>
            <w:proofErr w:type="gramEnd"/>
          </w:p>
          <w:p w:rsidR="00E401C2" w:rsidRPr="00E401C2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отчетный</w:t>
            </w:r>
          </w:p>
          <w:p w:rsidR="00E401C2" w:rsidRPr="00E401C2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период-</w:t>
            </w:r>
          </w:p>
          <w:p w:rsidR="00E401C2" w:rsidRPr="00E401C2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lastRenderedPageBreak/>
              <w:t>370046,12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Default="00E401C2">
            <w:r w:rsidRPr="00E401C2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024DD8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 xml:space="preserve">гараж 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 xml:space="preserve">индивидуальная </w:t>
            </w:r>
            <w:proofErr w:type="spellStart"/>
            <w:proofErr w:type="gramStart"/>
            <w:r w:rsidRPr="00024DD8">
              <w:rPr>
                <w:sz w:val="18"/>
                <w:szCs w:val="18"/>
              </w:rPr>
              <w:t>индивидуальная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33,2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27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24DD8" w:rsidRDefault="00024DD8">
            <w:r w:rsidRPr="00974E3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76,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легковой автомобиль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FORD MONDEO</w:t>
            </w:r>
            <w:r w:rsidRPr="00024DD8">
              <w:rPr>
                <w:sz w:val="18"/>
                <w:szCs w:val="18"/>
              </w:rPr>
              <w:br/>
            </w:r>
            <w:r w:rsidRPr="00024DD8">
              <w:rPr>
                <w:sz w:val="18"/>
                <w:szCs w:val="18"/>
              </w:rPr>
              <w:br/>
              <w:t>TOYOTA HIGHLANDER</w:t>
            </w:r>
          </w:p>
        </w:tc>
        <w:tc>
          <w:tcPr>
            <w:tcW w:w="1275" w:type="dxa"/>
          </w:tcPr>
          <w:p w:rsidR="00024DD8" w:rsidRDefault="00024DD8">
            <w:r w:rsidRPr="001519E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1903191,7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Default="00024DD8">
            <w:r w:rsidRPr="00CD26F0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E401C2">
        <w:trPr>
          <w:trHeight w:val="782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24DD8">
              <w:rPr>
                <w:sz w:val="18"/>
                <w:szCs w:val="18"/>
              </w:rPr>
              <w:t>Полугрудова</w:t>
            </w:r>
            <w:proofErr w:type="spellEnd"/>
            <w:r w:rsidRPr="00024DD8">
              <w:rPr>
                <w:sz w:val="18"/>
                <w:szCs w:val="18"/>
              </w:rPr>
              <w:t xml:space="preserve"> Земфира Павл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путат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овета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П </w:t>
            </w:r>
            <w:r w:rsidRPr="0032296D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 w:rsidRPr="0032296D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долевая ½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0E6E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53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0E6E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24DD8" w:rsidRDefault="00024DD8">
            <w:r w:rsidRPr="00974E3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E401C2" w:rsidP="00E401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,00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0E6E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24DD8" w:rsidRDefault="00024DD8">
            <w:r w:rsidRPr="00B337E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24DD8" w:rsidRDefault="00024DD8">
            <w:r w:rsidRPr="00B337E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320614,3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Default="00024DD8">
            <w:r w:rsidRPr="00CD26F0">
              <w:rPr>
                <w:sz w:val="18"/>
                <w:szCs w:val="18"/>
              </w:rPr>
              <w:t>нет</w:t>
            </w:r>
          </w:p>
        </w:tc>
      </w:tr>
      <w:tr w:rsidR="00E401C2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Default="00E401C2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Квартира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гараж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гараж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 xml:space="preserve">долевая ½ 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индивидуальная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53,4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34,0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33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E401C2" w:rsidRDefault="00E401C2">
            <w:r w:rsidRPr="00974E3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401C2" w:rsidRPr="00D63A85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401C2" w:rsidRPr="00D63A85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401C2" w:rsidRPr="00D63A85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401C2" w:rsidRDefault="00E401C2">
            <w:r w:rsidRPr="0084405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401C2" w:rsidRDefault="00E401C2">
            <w:r w:rsidRPr="00844058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401C2" w:rsidRDefault="00E401C2">
            <w:r w:rsidRPr="0093031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32296D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E401C2" w:rsidRPr="0032296D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E401C2" w:rsidRPr="0032296D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279147,4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401C2" w:rsidRDefault="00E401C2">
            <w:r w:rsidRPr="00CD26F0">
              <w:rPr>
                <w:sz w:val="18"/>
                <w:szCs w:val="18"/>
              </w:rPr>
              <w:t>нет</w:t>
            </w:r>
          </w:p>
        </w:tc>
      </w:tr>
      <w:tr w:rsidR="00E401C2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Чумакова Елена Леонид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E401C2" w:rsidRPr="0032296D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путат</w:t>
            </w:r>
          </w:p>
          <w:p w:rsidR="00E401C2" w:rsidRPr="0032296D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овета</w:t>
            </w:r>
          </w:p>
          <w:p w:rsidR="00E401C2" w:rsidRPr="0032296D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П </w:t>
            </w:r>
            <w:r w:rsidRPr="0032296D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 w:rsidRPr="0032296D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квартира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индивидуальная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36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01C2" w:rsidRDefault="00E401C2">
            <w:r w:rsidRPr="00974E3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E401C2" w:rsidRPr="00D63A85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401C2" w:rsidRPr="00D63A85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401C2" w:rsidRPr="00D63A85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63A8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E401C2" w:rsidRDefault="00E401C2">
            <w:r w:rsidRPr="0084405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E401C2" w:rsidRDefault="00E401C2">
            <w:r w:rsidRPr="00844058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E401C2" w:rsidRDefault="00E401C2">
            <w:r w:rsidRPr="0093031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E401C2" w:rsidRPr="0032296D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E401C2" w:rsidRPr="0032296D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E401C2" w:rsidRPr="0032296D" w:rsidRDefault="00E401C2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E401C2" w:rsidRPr="00024DD8" w:rsidRDefault="00E401C2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587603,7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E401C2" w:rsidRDefault="00E401C2">
            <w:r w:rsidRPr="00CD26F0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40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24DD8" w:rsidRDefault="00024DD8">
            <w:r w:rsidRPr="00974E3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Квартира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36,7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CHEVROLE LACETTI</w:t>
            </w:r>
          </w:p>
        </w:tc>
        <w:tc>
          <w:tcPr>
            <w:tcW w:w="1275" w:type="dxa"/>
          </w:tcPr>
          <w:p w:rsidR="00024DD8" w:rsidRDefault="00024DD8">
            <w:r w:rsidRPr="0093031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614078,0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Default="00024DD8">
            <w:r w:rsidRPr="00CD26F0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E401C2">
        <w:trPr>
          <w:trHeight w:val="851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Ященко Ольга Валер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Депутат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Совета</w:t>
            </w:r>
          </w:p>
          <w:p w:rsidR="00024DD8" w:rsidRPr="0032296D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П </w:t>
            </w:r>
            <w:r w:rsidRPr="0032296D"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Синдор</w:t>
            </w:r>
            <w:proofErr w:type="spellEnd"/>
            <w:r w:rsidRPr="0032296D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Квартира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42,0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24DD8" w:rsidRDefault="00024DD8">
            <w:r w:rsidRPr="00974E3B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24DD8" w:rsidRDefault="00024DD8" w:rsidP="000E6E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0E6E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 xml:space="preserve">795,0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24DD8" w:rsidRDefault="00024DD8">
            <w:r w:rsidRPr="000C1E8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24DD8" w:rsidRDefault="00024DD8">
            <w:r w:rsidRPr="000C1E8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 xml:space="preserve">Доход </w:t>
            </w:r>
            <w:proofErr w:type="gramStart"/>
            <w:r w:rsidRPr="0032296D">
              <w:rPr>
                <w:sz w:val="18"/>
                <w:szCs w:val="18"/>
              </w:rPr>
              <w:t>за</w:t>
            </w:r>
            <w:proofErr w:type="gramEnd"/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отчетный</w:t>
            </w:r>
          </w:p>
          <w:p w:rsidR="00024DD8" w:rsidRPr="0032296D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2296D">
              <w:rPr>
                <w:sz w:val="18"/>
                <w:szCs w:val="18"/>
              </w:rPr>
              <w:t>период-</w:t>
            </w:r>
          </w:p>
          <w:p w:rsidR="00024DD8" w:rsidRPr="00024DD8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24DD8">
              <w:rPr>
                <w:sz w:val="18"/>
                <w:szCs w:val="18"/>
              </w:rPr>
              <w:t>341918,8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Default="00024DD8">
            <w:r w:rsidRPr="00CD26F0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E401C2" w:rsidRDefault="00024DD8" w:rsidP="000E6EC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индивидуальн</w:t>
            </w:r>
            <w:r w:rsidR="000E6EC2" w:rsidRPr="00E401C2">
              <w:rPr>
                <w:sz w:val="18"/>
                <w:szCs w:val="18"/>
              </w:rPr>
              <w:t>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34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24DD8" w:rsidRPr="00E401C2" w:rsidRDefault="00024DD8">
            <w:r w:rsidRPr="00E401C2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Квартира</w:t>
            </w:r>
          </w:p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42,0</w:t>
            </w:r>
          </w:p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легковой автомобиль</w:t>
            </w:r>
          </w:p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 xml:space="preserve">снегоход </w:t>
            </w:r>
          </w:p>
        </w:tc>
        <w:tc>
          <w:tcPr>
            <w:tcW w:w="1134" w:type="dxa"/>
          </w:tcPr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ВАЗ 21053</w:t>
            </w:r>
          </w:p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Буран</w:t>
            </w:r>
          </w:p>
        </w:tc>
        <w:tc>
          <w:tcPr>
            <w:tcW w:w="1275" w:type="dxa"/>
          </w:tcPr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E401C2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 xml:space="preserve">Доход </w:t>
            </w:r>
            <w:proofErr w:type="gramStart"/>
            <w:r w:rsidRPr="00E401C2">
              <w:rPr>
                <w:sz w:val="18"/>
                <w:szCs w:val="18"/>
              </w:rPr>
              <w:t>за</w:t>
            </w:r>
            <w:proofErr w:type="gramEnd"/>
          </w:p>
          <w:p w:rsidR="00024DD8" w:rsidRPr="00E401C2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отчетный</w:t>
            </w:r>
          </w:p>
          <w:p w:rsidR="00024DD8" w:rsidRPr="00E401C2" w:rsidRDefault="00024DD8" w:rsidP="00024DD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период-</w:t>
            </w:r>
          </w:p>
          <w:p w:rsidR="00024DD8" w:rsidRPr="00E401C2" w:rsidRDefault="00024DD8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401C2">
              <w:rPr>
                <w:sz w:val="18"/>
                <w:szCs w:val="18"/>
              </w:rPr>
              <w:t>1106051,5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Default="00024DD8">
            <w:r w:rsidRPr="00E401C2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8420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420B3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Абдуллаев Сардар </w:t>
            </w:r>
            <w:proofErr w:type="spellStart"/>
            <w:r w:rsidRPr="000E2FEE">
              <w:rPr>
                <w:sz w:val="18"/>
                <w:szCs w:val="18"/>
              </w:rPr>
              <w:t>Юсуб</w:t>
            </w:r>
            <w:proofErr w:type="spellEnd"/>
            <w:r w:rsidRPr="000E2FEE">
              <w:rPr>
                <w:sz w:val="18"/>
                <w:szCs w:val="18"/>
              </w:rPr>
              <w:t xml:space="preserve"> </w:t>
            </w:r>
            <w:proofErr w:type="spellStart"/>
            <w:r w:rsidRPr="000E2FEE"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Глава СП «</w:t>
            </w:r>
            <w:proofErr w:type="spellStart"/>
            <w:r w:rsidRPr="000E2FEE">
              <w:rPr>
                <w:sz w:val="18"/>
                <w:szCs w:val="18"/>
              </w:rPr>
              <w:t>Ветью</w:t>
            </w:r>
            <w:proofErr w:type="spellEnd"/>
            <w:r w:rsidRPr="000E2FE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левая (1/4</w:t>
            </w:r>
            <w:proofErr w:type="gramStart"/>
            <w:r w:rsidRPr="000E2FEE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jc w:val="center"/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5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Легковой автомобиль</w:t>
            </w:r>
          </w:p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24DD8" w:rsidRPr="000E2FEE" w:rsidRDefault="00024DD8" w:rsidP="00A53917">
            <w:pPr>
              <w:rPr>
                <w:sz w:val="18"/>
                <w:szCs w:val="18"/>
              </w:rPr>
            </w:pPr>
            <w:r w:rsidRPr="008D2217">
              <w:rPr>
                <w:sz w:val="20"/>
                <w:szCs w:val="20"/>
              </w:rPr>
              <w:t>Фольксваген,</w:t>
            </w:r>
            <w:r>
              <w:rPr>
                <w:sz w:val="20"/>
                <w:szCs w:val="20"/>
              </w:rPr>
              <w:t xml:space="preserve"> гольф</w:t>
            </w:r>
          </w:p>
        </w:tc>
        <w:tc>
          <w:tcPr>
            <w:tcW w:w="1275" w:type="dxa"/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740804,4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Pr="000E2FEE" w:rsidRDefault="00024DD8" w:rsidP="00D50D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jc w:val="center"/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A5391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0,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Pr="000E2FEE" w:rsidRDefault="00024DD8" w:rsidP="00D50DD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024DD8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4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32296D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24DD8" w:rsidRPr="000E2FEE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24DD8" w:rsidRPr="000E2FEE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E2FEE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24DD8" w:rsidRPr="000E2FEE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024DD8" w:rsidRPr="000E2FEE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024DD8" w:rsidRPr="000E2FEE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024DD8" w:rsidRPr="000E2FEE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024DD8" w:rsidRPr="000E2FEE" w:rsidRDefault="00024DD8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024DD8" w:rsidRPr="000E2FEE" w:rsidRDefault="00024DD8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A08FD">
              <w:rPr>
                <w:sz w:val="18"/>
                <w:szCs w:val="18"/>
              </w:rPr>
              <w:t>Междунов</w:t>
            </w:r>
            <w:proofErr w:type="spellEnd"/>
            <w:r w:rsidRPr="008A08FD">
              <w:rPr>
                <w:sz w:val="18"/>
                <w:szCs w:val="18"/>
              </w:rPr>
              <w:t xml:space="preserve"> </w:t>
            </w:r>
            <w:proofErr w:type="spellStart"/>
            <w:r w:rsidRPr="008A08FD">
              <w:rPr>
                <w:sz w:val="18"/>
                <w:szCs w:val="18"/>
              </w:rPr>
              <w:t>Алзаман</w:t>
            </w:r>
            <w:proofErr w:type="spellEnd"/>
            <w:r w:rsidRPr="008A08FD">
              <w:rPr>
                <w:sz w:val="18"/>
                <w:szCs w:val="18"/>
              </w:rPr>
              <w:t xml:space="preserve"> </w:t>
            </w:r>
            <w:proofErr w:type="spellStart"/>
            <w:r w:rsidRPr="008A08FD">
              <w:rPr>
                <w:sz w:val="18"/>
                <w:szCs w:val="18"/>
              </w:rPr>
              <w:t>Юсиф</w:t>
            </w:r>
            <w:proofErr w:type="spellEnd"/>
            <w:r w:rsidRPr="008A08FD">
              <w:rPr>
                <w:sz w:val="18"/>
                <w:szCs w:val="18"/>
              </w:rPr>
              <w:t xml:space="preserve"> </w:t>
            </w:r>
            <w:proofErr w:type="spellStart"/>
            <w:r w:rsidRPr="008A08FD"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 xml:space="preserve">депутат </w:t>
            </w:r>
            <w:r w:rsidR="00AD3E4E">
              <w:rPr>
                <w:sz w:val="18"/>
                <w:szCs w:val="18"/>
              </w:rPr>
              <w:t xml:space="preserve">Совета </w:t>
            </w:r>
            <w:r w:rsidRPr="008A08FD">
              <w:rPr>
                <w:sz w:val="18"/>
                <w:szCs w:val="18"/>
              </w:rPr>
              <w:t>СП «</w:t>
            </w:r>
            <w:proofErr w:type="spellStart"/>
            <w:r w:rsidRPr="008A08FD">
              <w:rPr>
                <w:sz w:val="18"/>
                <w:szCs w:val="18"/>
              </w:rPr>
              <w:t>Ветью</w:t>
            </w:r>
            <w:proofErr w:type="spellEnd"/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индивидуаль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60,2</w:t>
            </w:r>
          </w:p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Ферм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12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</w:tc>
        <w:tc>
          <w:tcPr>
            <w:tcW w:w="1134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Ваз2101,</w:t>
            </w:r>
          </w:p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Ваз2107,</w:t>
            </w:r>
          </w:p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Ваз2106,Газел</w:t>
            </w:r>
            <w:proofErr w:type="gramStart"/>
            <w:r w:rsidRPr="008A08FD">
              <w:rPr>
                <w:sz w:val="18"/>
                <w:szCs w:val="18"/>
              </w:rPr>
              <w:t>,Л</w:t>
            </w:r>
            <w:proofErr w:type="gramEnd"/>
            <w:r w:rsidRPr="008A08FD">
              <w:rPr>
                <w:sz w:val="18"/>
                <w:szCs w:val="18"/>
              </w:rPr>
              <w:t xml:space="preserve">ада </w:t>
            </w:r>
            <w:proofErr w:type="spellStart"/>
            <w:r w:rsidRPr="008A08FD">
              <w:rPr>
                <w:sz w:val="18"/>
                <w:szCs w:val="18"/>
              </w:rPr>
              <w:t>ларгус</w:t>
            </w:r>
            <w:proofErr w:type="spellEnd"/>
          </w:p>
        </w:tc>
        <w:tc>
          <w:tcPr>
            <w:tcW w:w="1275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8A08FD">
              <w:rPr>
                <w:sz w:val="18"/>
                <w:szCs w:val="18"/>
              </w:rPr>
              <w:t>4356292,7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долевая</w:t>
            </w:r>
            <w:r w:rsidR="00733078">
              <w:rPr>
                <w:sz w:val="18"/>
                <w:szCs w:val="18"/>
              </w:rPr>
              <w:t xml:space="preserve"> (1/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A08FD">
              <w:rPr>
                <w:sz w:val="18"/>
                <w:szCs w:val="18"/>
              </w:rPr>
              <w:t>Месянжинова</w:t>
            </w:r>
            <w:proofErr w:type="spellEnd"/>
            <w:r w:rsidRPr="008A08FD">
              <w:rPr>
                <w:sz w:val="18"/>
                <w:szCs w:val="18"/>
              </w:rPr>
              <w:t xml:space="preserve"> </w:t>
            </w:r>
            <w:r w:rsidRPr="008A08FD">
              <w:rPr>
                <w:sz w:val="18"/>
                <w:szCs w:val="18"/>
              </w:rPr>
              <w:lastRenderedPageBreak/>
              <w:t>Елена Михайл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lastRenderedPageBreak/>
              <w:t>депутат</w:t>
            </w:r>
            <w:r w:rsidR="00AD3E4E">
              <w:rPr>
                <w:sz w:val="18"/>
                <w:szCs w:val="18"/>
              </w:rPr>
              <w:t xml:space="preserve"> </w:t>
            </w:r>
            <w:r w:rsidR="00AD3E4E">
              <w:rPr>
                <w:sz w:val="18"/>
                <w:szCs w:val="18"/>
              </w:rPr>
              <w:lastRenderedPageBreak/>
              <w:t>Совета</w:t>
            </w:r>
            <w:r w:rsidRPr="008A08FD">
              <w:rPr>
                <w:sz w:val="18"/>
                <w:szCs w:val="18"/>
              </w:rPr>
              <w:t xml:space="preserve"> СП «</w:t>
            </w:r>
            <w:proofErr w:type="spellStart"/>
            <w:r w:rsidRPr="008A08FD">
              <w:rPr>
                <w:sz w:val="18"/>
                <w:szCs w:val="18"/>
              </w:rPr>
              <w:t>Ветью</w:t>
            </w:r>
            <w:proofErr w:type="spellEnd"/>
            <w:r w:rsidRPr="008A08FD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долевая</w:t>
            </w:r>
            <w:r w:rsidR="00733078">
              <w:rPr>
                <w:sz w:val="18"/>
                <w:szCs w:val="18"/>
              </w:rPr>
              <w:t xml:space="preserve"> </w:t>
            </w:r>
            <w:r w:rsidR="00733078">
              <w:rPr>
                <w:sz w:val="18"/>
                <w:szCs w:val="18"/>
              </w:rPr>
              <w:lastRenderedPageBreak/>
              <w:t>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lastRenderedPageBreak/>
              <w:t>60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</w:t>
            </w:r>
            <w:r w:rsidRPr="000E2FEE">
              <w:rPr>
                <w:sz w:val="18"/>
                <w:szCs w:val="18"/>
              </w:rPr>
              <w:lastRenderedPageBreak/>
              <w:t xml:space="preserve">отчетный период – </w:t>
            </w:r>
            <w:r w:rsidRPr="008A08FD">
              <w:rPr>
                <w:sz w:val="18"/>
                <w:szCs w:val="18"/>
              </w:rPr>
              <w:t>65233,8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 xml:space="preserve">Супруг 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долевая</w:t>
            </w:r>
            <w:r w:rsidR="00733078">
              <w:rPr>
                <w:sz w:val="18"/>
                <w:szCs w:val="18"/>
              </w:rPr>
              <w:t xml:space="preserve">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60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08FD">
              <w:rPr>
                <w:sz w:val="18"/>
                <w:szCs w:val="18"/>
              </w:rPr>
              <w:t>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08FD">
              <w:rPr>
                <w:sz w:val="18"/>
                <w:szCs w:val="18"/>
              </w:rPr>
              <w:t>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08FD">
              <w:rPr>
                <w:sz w:val="18"/>
                <w:szCs w:val="18"/>
              </w:rPr>
              <w:t>ет</w:t>
            </w:r>
          </w:p>
        </w:tc>
        <w:tc>
          <w:tcPr>
            <w:tcW w:w="992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Pr="008A08FD">
              <w:rPr>
                <w:sz w:val="18"/>
                <w:szCs w:val="18"/>
              </w:rPr>
              <w:t>автомобиль</w:t>
            </w:r>
          </w:p>
        </w:tc>
        <w:tc>
          <w:tcPr>
            <w:tcW w:w="1134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8A08FD">
              <w:rPr>
                <w:sz w:val="18"/>
                <w:szCs w:val="18"/>
              </w:rPr>
              <w:t>Рено</w:t>
            </w:r>
            <w:proofErr w:type="spellEnd"/>
            <w:r w:rsidRPr="008A08FD">
              <w:rPr>
                <w:sz w:val="18"/>
                <w:szCs w:val="18"/>
              </w:rPr>
              <w:t xml:space="preserve"> </w:t>
            </w:r>
            <w:proofErr w:type="spellStart"/>
            <w:r w:rsidRPr="008A08FD">
              <w:rPr>
                <w:sz w:val="18"/>
                <w:szCs w:val="18"/>
              </w:rPr>
              <w:t>логан</w:t>
            </w:r>
            <w:proofErr w:type="spellEnd"/>
            <w:r w:rsidRPr="008A08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долевая</w:t>
            </w:r>
            <w:r w:rsidR="00733078">
              <w:rPr>
                <w:sz w:val="18"/>
                <w:szCs w:val="18"/>
              </w:rPr>
              <w:t xml:space="preserve">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60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08FD">
              <w:rPr>
                <w:sz w:val="18"/>
                <w:szCs w:val="18"/>
              </w:rPr>
              <w:t>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08FD">
              <w:rPr>
                <w:sz w:val="18"/>
                <w:szCs w:val="18"/>
              </w:rPr>
              <w:t>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A08FD">
              <w:rPr>
                <w:sz w:val="18"/>
                <w:szCs w:val="18"/>
              </w:rPr>
              <w:t>ет</w:t>
            </w:r>
          </w:p>
        </w:tc>
        <w:tc>
          <w:tcPr>
            <w:tcW w:w="992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долевая</w:t>
            </w:r>
            <w:r w:rsidR="00733078">
              <w:rPr>
                <w:sz w:val="18"/>
                <w:szCs w:val="18"/>
              </w:rPr>
              <w:t xml:space="preserve">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60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Дубова Елен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 xml:space="preserve">депутат </w:t>
            </w:r>
            <w:r w:rsidR="00AD3E4E">
              <w:rPr>
                <w:sz w:val="18"/>
                <w:szCs w:val="18"/>
              </w:rPr>
              <w:t xml:space="preserve">Совета </w:t>
            </w:r>
            <w:r w:rsidRPr="008A08FD">
              <w:rPr>
                <w:sz w:val="18"/>
                <w:szCs w:val="18"/>
              </w:rPr>
              <w:t>СП «</w:t>
            </w:r>
            <w:proofErr w:type="spellStart"/>
            <w:r w:rsidRPr="008A08FD">
              <w:rPr>
                <w:sz w:val="18"/>
                <w:szCs w:val="18"/>
              </w:rPr>
              <w:t>Ветью</w:t>
            </w:r>
            <w:proofErr w:type="spellEnd"/>
            <w:r w:rsidRPr="008A08FD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долевая</w:t>
            </w:r>
            <w:r w:rsidR="00733078">
              <w:rPr>
                <w:sz w:val="18"/>
                <w:szCs w:val="18"/>
              </w:rPr>
              <w:t xml:space="preserve"> (1/3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31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64,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8A08FD">
              <w:rPr>
                <w:sz w:val="18"/>
                <w:szCs w:val="18"/>
              </w:rPr>
              <w:t>455386,1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Петрова Наталья Михайл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 xml:space="preserve">депутат </w:t>
            </w:r>
            <w:r w:rsidR="00AD3E4E">
              <w:rPr>
                <w:sz w:val="18"/>
                <w:szCs w:val="18"/>
              </w:rPr>
              <w:t xml:space="preserve">Совета </w:t>
            </w:r>
            <w:r w:rsidRPr="008A08FD">
              <w:rPr>
                <w:sz w:val="18"/>
                <w:szCs w:val="18"/>
              </w:rPr>
              <w:t>СП «</w:t>
            </w:r>
            <w:proofErr w:type="spellStart"/>
            <w:r w:rsidRPr="008A08FD">
              <w:rPr>
                <w:sz w:val="18"/>
                <w:szCs w:val="18"/>
              </w:rPr>
              <w:t>Ветью</w:t>
            </w:r>
            <w:proofErr w:type="spellEnd"/>
            <w:r w:rsidRPr="008A08FD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квартира</w:t>
            </w:r>
          </w:p>
          <w:p w:rsidR="00733078" w:rsidRDefault="00733078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33078" w:rsidRPr="008A08FD" w:rsidRDefault="00733078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733078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долевая</w:t>
            </w:r>
            <w:r w:rsidR="00E83D5D">
              <w:rPr>
                <w:sz w:val="18"/>
                <w:szCs w:val="18"/>
              </w:rPr>
              <w:t xml:space="preserve"> (3/4)</w:t>
            </w:r>
          </w:p>
          <w:p w:rsidR="00733078" w:rsidRPr="008A08FD" w:rsidRDefault="00733078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</w:t>
            </w:r>
            <w:r w:rsidR="00E83D5D">
              <w:rPr>
                <w:sz w:val="18"/>
                <w:szCs w:val="18"/>
              </w:rPr>
              <w:t xml:space="preserve"> (3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733078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  <w:p w:rsidR="00733078" w:rsidRPr="008A08FD" w:rsidRDefault="00733078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60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  <w:p w:rsidR="00733078" w:rsidRDefault="00733078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733078" w:rsidRPr="008A08FD" w:rsidRDefault="00733078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8A08FD">
              <w:rPr>
                <w:sz w:val="18"/>
                <w:szCs w:val="18"/>
              </w:rPr>
              <w:t>252455,4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долевая</w:t>
            </w:r>
            <w:r w:rsidR="00733078">
              <w:rPr>
                <w:sz w:val="18"/>
                <w:szCs w:val="18"/>
              </w:rPr>
              <w:t xml:space="preserve"> (1/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29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52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8A08FD">
              <w:rPr>
                <w:sz w:val="18"/>
                <w:szCs w:val="18"/>
              </w:rPr>
              <w:t>526006,4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долевая</w:t>
            </w:r>
            <w:r w:rsidR="00733078">
              <w:rPr>
                <w:sz w:val="18"/>
                <w:szCs w:val="18"/>
              </w:rPr>
              <w:t xml:space="preserve"> (1/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29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52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Смекалова Галина Евген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депутат</w:t>
            </w:r>
            <w:r w:rsidR="00AD3E4E">
              <w:rPr>
                <w:sz w:val="18"/>
                <w:szCs w:val="18"/>
              </w:rPr>
              <w:t xml:space="preserve"> Совета</w:t>
            </w:r>
            <w:r w:rsidRPr="008A08FD">
              <w:rPr>
                <w:sz w:val="18"/>
                <w:szCs w:val="18"/>
              </w:rPr>
              <w:t xml:space="preserve"> СП «</w:t>
            </w:r>
            <w:proofErr w:type="spellStart"/>
            <w:r w:rsidRPr="008A08FD">
              <w:rPr>
                <w:sz w:val="18"/>
                <w:szCs w:val="18"/>
              </w:rPr>
              <w:t>Ветью</w:t>
            </w:r>
            <w:proofErr w:type="spellEnd"/>
            <w:r w:rsidRPr="008A08FD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долевая</w:t>
            </w:r>
            <w:r w:rsidR="00E45688">
              <w:rPr>
                <w:sz w:val="18"/>
                <w:szCs w:val="18"/>
              </w:rPr>
              <w:t xml:space="preserve"> (1/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8A08FD">
              <w:rPr>
                <w:sz w:val="18"/>
                <w:szCs w:val="18"/>
              </w:rPr>
              <w:t>174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долевая</w:t>
            </w:r>
            <w:r w:rsidR="00E45688">
              <w:rPr>
                <w:sz w:val="18"/>
                <w:szCs w:val="18"/>
              </w:rPr>
              <w:t xml:space="preserve"> (1/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A08FD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2</w:t>
            </w:r>
            <w:r w:rsidR="008420B3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E2FEE">
              <w:rPr>
                <w:sz w:val="18"/>
                <w:szCs w:val="18"/>
              </w:rPr>
              <w:t>Гусарова</w:t>
            </w:r>
            <w:proofErr w:type="spellEnd"/>
            <w:r w:rsidRPr="000E2FEE">
              <w:rPr>
                <w:sz w:val="18"/>
                <w:szCs w:val="18"/>
              </w:rPr>
              <w:t xml:space="preserve"> Любовь Алексе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Глава </w:t>
            </w:r>
            <w:r w:rsidR="00AD3E4E">
              <w:rPr>
                <w:sz w:val="18"/>
                <w:szCs w:val="18"/>
              </w:rPr>
              <w:t xml:space="preserve">Совета </w:t>
            </w:r>
            <w:r w:rsidRPr="000E2FEE">
              <w:rPr>
                <w:sz w:val="18"/>
                <w:szCs w:val="18"/>
              </w:rPr>
              <w:t>СП «Мещур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левая (1/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74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476243,6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левая (1/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74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4257,5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8587F">
              <w:rPr>
                <w:sz w:val="18"/>
                <w:szCs w:val="18"/>
              </w:rPr>
              <w:t>Ошс</w:t>
            </w:r>
            <w:proofErr w:type="spellEnd"/>
            <w:r w:rsidRPr="00C8587F">
              <w:rPr>
                <w:sz w:val="18"/>
                <w:szCs w:val="18"/>
              </w:rPr>
              <w:t xml:space="preserve"> Надежда Ильинич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AD3E4E">
              <w:rPr>
                <w:sz w:val="18"/>
                <w:szCs w:val="18"/>
              </w:rPr>
              <w:t xml:space="preserve">Совета </w:t>
            </w:r>
            <w:r>
              <w:rPr>
                <w:sz w:val="18"/>
                <w:szCs w:val="18"/>
              </w:rPr>
              <w:t>СП «Мещур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66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8587F">
              <w:rPr>
                <w:sz w:val="18"/>
                <w:szCs w:val="18"/>
              </w:rPr>
              <w:t>430544,2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3A59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407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легковой</w:t>
            </w:r>
            <w:r>
              <w:rPr>
                <w:sz w:val="18"/>
                <w:szCs w:val="18"/>
              </w:rPr>
              <w:t xml:space="preserve"> автомобиль</w:t>
            </w:r>
          </w:p>
        </w:tc>
        <w:tc>
          <w:tcPr>
            <w:tcW w:w="1134" w:type="dxa"/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 xml:space="preserve">нива </w:t>
            </w:r>
            <w:proofErr w:type="spellStart"/>
            <w:r w:rsidRPr="00C8587F">
              <w:rPr>
                <w:sz w:val="18"/>
                <w:szCs w:val="18"/>
              </w:rPr>
              <w:t>Шевроле</w:t>
            </w:r>
            <w:proofErr w:type="spellEnd"/>
            <w:r w:rsidRPr="00C8587F">
              <w:rPr>
                <w:sz w:val="18"/>
                <w:szCs w:val="18"/>
              </w:rPr>
              <w:t xml:space="preserve">, </w:t>
            </w: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ВАЗ 2107</w:t>
            </w:r>
          </w:p>
        </w:tc>
        <w:tc>
          <w:tcPr>
            <w:tcW w:w="1275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8587F">
              <w:rPr>
                <w:sz w:val="18"/>
                <w:szCs w:val="18"/>
              </w:rPr>
              <w:t>319955,3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8587F">
              <w:rPr>
                <w:sz w:val="18"/>
                <w:szCs w:val="18"/>
              </w:rPr>
              <w:t>Кварацхелия</w:t>
            </w:r>
            <w:proofErr w:type="spellEnd"/>
            <w:r w:rsidRPr="00C8587F">
              <w:rPr>
                <w:sz w:val="18"/>
                <w:szCs w:val="18"/>
              </w:rPr>
              <w:t xml:space="preserve"> Сергей </w:t>
            </w:r>
            <w:proofErr w:type="spellStart"/>
            <w:r w:rsidRPr="00C8587F">
              <w:rPr>
                <w:sz w:val="18"/>
                <w:szCs w:val="18"/>
              </w:rPr>
              <w:t>Напович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AD3E4E">
              <w:rPr>
                <w:sz w:val="18"/>
                <w:szCs w:val="18"/>
              </w:rPr>
              <w:t xml:space="preserve">Совета </w:t>
            </w:r>
            <w:r>
              <w:rPr>
                <w:sz w:val="18"/>
                <w:szCs w:val="18"/>
              </w:rPr>
              <w:t>СП «Мещур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квартира</w:t>
            </w: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64,0</w:t>
            </w: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902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легковой</w:t>
            </w:r>
            <w:r>
              <w:rPr>
                <w:sz w:val="18"/>
                <w:szCs w:val="18"/>
              </w:rPr>
              <w:t xml:space="preserve"> автомобиль</w:t>
            </w:r>
          </w:p>
        </w:tc>
        <w:tc>
          <w:tcPr>
            <w:tcW w:w="1134" w:type="dxa"/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УАЗ 396292</w:t>
            </w:r>
          </w:p>
        </w:tc>
        <w:tc>
          <w:tcPr>
            <w:tcW w:w="1275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8587F">
              <w:rPr>
                <w:sz w:val="18"/>
                <w:szCs w:val="18"/>
              </w:rPr>
              <w:t>193082,7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C5DD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5DD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3C5DD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5DDF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3C5DD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8587F">
              <w:rPr>
                <w:sz w:val="18"/>
                <w:szCs w:val="18"/>
              </w:rPr>
              <w:t>120953,5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608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C5DD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5DD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3C5DD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5DDF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3C5DD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8587F">
              <w:rPr>
                <w:sz w:val="18"/>
                <w:szCs w:val="18"/>
              </w:rPr>
              <w:t>19630,6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</w:tr>
      <w:tr w:rsidR="008A08FD" w:rsidRPr="008A08F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7CC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7CC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7CC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C5DD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5DD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3C5DD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C5DDF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3C5DD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8587F">
              <w:rPr>
                <w:sz w:val="18"/>
                <w:szCs w:val="18"/>
              </w:rPr>
              <w:t>19531,9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</w:tr>
      <w:tr w:rsidR="008A08FD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8587F">
              <w:rPr>
                <w:sz w:val="18"/>
                <w:szCs w:val="18"/>
              </w:rPr>
              <w:t>Москаленко</w:t>
            </w:r>
            <w:proofErr w:type="spellEnd"/>
            <w:r w:rsidRPr="00C8587F">
              <w:rPr>
                <w:sz w:val="18"/>
                <w:szCs w:val="18"/>
              </w:rPr>
              <w:t xml:space="preserve"> Людмила Никола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AD3E4E">
              <w:rPr>
                <w:sz w:val="18"/>
                <w:szCs w:val="18"/>
              </w:rPr>
              <w:t xml:space="preserve">Совета </w:t>
            </w:r>
            <w:r>
              <w:rPr>
                <w:sz w:val="18"/>
                <w:szCs w:val="18"/>
              </w:rPr>
              <w:t>СП «Мещур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7CC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7CC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7CC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8587F">
              <w:rPr>
                <w:sz w:val="18"/>
                <w:szCs w:val="18"/>
              </w:rPr>
              <w:t>110500,9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</w:tr>
      <w:tr w:rsidR="008A08FD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совершеннолетний ребё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7CC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7CC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7CC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64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8587F">
              <w:rPr>
                <w:sz w:val="18"/>
                <w:szCs w:val="18"/>
              </w:rPr>
              <w:t>2193,7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</w:tr>
      <w:tr w:rsidR="008A08FD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 xml:space="preserve">Карпова Тамара </w:t>
            </w:r>
            <w:proofErr w:type="spellStart"/>
            <w:r w:rsidRPr="00C8587F">
              <w:rPr>
                <w:sz w:val="18"/>
                <w:szCs w:val="18"/>
              </w:rPr>
              <w:t>Савватьевна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AD3E4E">
              <w:rPr>
                <w:sz w:val="18"/>
                <w:szCs w:val="18"/>
              </w:rPr>
              <w:t xml:space="preserve">Совета </w:t>
            </w:r>
            <w:r>
              <w:rPr>
                <w:sz w:val="18"/>
                <w:szCs w:val="18"/>
              </w:rPr>
              <w:t>СП «Мещур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35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зе</w:t>
            </w:r>
            <w:r>
              <w:rPr>
                <w:sz w:val="18"/>
                <w:szCs w:val="18"/>
              </w:rPr>
              <w:t>мельный участок</w:t>
            </w: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1047,0</w:t>
            </w: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48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8587F">
              <w:rPr>
                <w:sz w:val="18"/>
                <w:szCs w:val="18"/>
              </w:rPr>
              <w:t>624617,3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</w:tr>
      <w:tr w:rsidR="008A08FD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7CC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7CC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7CC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Pr="00C8587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легковой</w:t>
            </w:r>
            <w:r>
              <w:rPr>
                <w:sz w:val="18"/>
                <w:szCs w:val="18"/>
              </w:rPr>
              <w:t xml:space="preserve"> автомобиль</w:t>
            </w:r>
          </w:p>
        </w:tc>
        <w:tc>
          <w:tcPr>
            <w:tcW w:w="1134" w:type="dxa"/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ВАЗ 21213</w:t>
            </w:r>
          </w:p>
        </w:tc>
        <w:tc>
          <w:tcPr>
            <w:tcW w:w="1275" w:type="dxa"/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8587F">
              <w:rPr>
                <w:sz w:val="18"/>
                <w:szCs w:val="18"/>
              </w:rPr>
              <w:t>272689,4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C8587F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нет</w:t>
            </w:r>
          </w:p>
        </w:tc>
      </w:tr>
      <w:tr w:rsidR="008A08FD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E2FEE">
              <w:rPr>
                <w:sz w:val="18"/>
                <w:szCs w:val="18"/>
              </w:rPr>
              <w:t>Коковкина</w:t>
            </w:r>
            <w:proofErr w:type="spellEnd"/>
            <w:r w:rsidRPr="000E2FEE">
              <w:rPr>
                <w:sz w:val="18"/>
                <w:szCs w:val="18"/>
              </w:rPr>
              <w:t xml:space="preserve"> Валентина Васил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Глава </w:t>
            </w:r>
            <w:r w:rsidR="00AD3E4E">
              <w:rPr>
                <w:sz w:val="18"/>
                <w:szCs w:val="18"/>
              </w:rPr>
              <w:t xml:space="preserve">Совета </w:t>
            </w:r>
            <w:r w:rsidRPr="000E2FEE">
              <w:rPr>
                <w:sz w:val="18"/>
                <w:szCs w:val="18"/>
              </w:rPr>
              <w:t>СП «</w:t>
            </w:r>
            <w:proofErr w:type="spellStart"/>
            <w:r w:rsidRPr="000E2FEE">
              <w:rPr>
                <w:sz w:val="18"/>
                <w:szCs w:val="18"/>
              </w:rPr>
              <w:t>Чиньяворык</w:t>
            </w:r>
            <w:proofErr w:type="spellEnd"/>
            <w:r w:rsidRPr="000E2FE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200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F657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F657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625901,5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32296D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8587F" w:rsidRDefault="008A08FD" w:rsidP="00F657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67288,7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Зайцева Оксана 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AD3E4E">
              <w:rPr>
                <w:sz w:val="18"/>
                <w:szCs w:val="18"/>
              </w:rPr>
              <w:t xml:space="preserve">Совета </w:t>
            </w:r>
            <w:r>
              <w:rPr>
                <w:sz w:val="18"/>
                <w:szCs w:val="18"/>
              </w:rPr>
              <w:t>СП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9E4EDE">
              <w:rPr>
                <w:sz w:val="18"/>
                <w:szCs w:val="18"/>
              </w:rPr>
              <w:t>квартира</w:t>
            </w:r>
          </w:p>
          <w:p w:rsidR="008A08FD" w:rsidRPr="009E4ED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Pr="009E4ED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долевая 1/3</w:t>
            </w:r>
          </w:p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50,7</w:t>
            </w:r>
          </w:p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</w:t>
            </w:r>
          </w:p>
          <w:p w:rsidR="008A08FD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9E4ED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  <w:r w:rsidRPr="009E4ED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>
            <w:r w:rsidRPr="005618D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Default="008A08FD">
            <w:r w:rsidRPr="005618D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Default="008A08FD">
            <w:r w:rsidRPr="005618D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Default="008A08FD">
            <w:r w:rsidRPr="000C307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Default="008A08FD">
            <w:r w:rsidRPr="000C307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E4EDE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9E4EDE">
              <w:rPr>
                <w:sz w:val="18"/>
                <w:szCs w:val="18"/>
              </w:rPr>
              <w:t>738229,3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E4EDE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50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1276" w:type="dxa"/>
          </w:tcPr>
          <w:p w:rsidR="008A08FD" w:rsidRDefault="008A08FD">
            <w:r w:rsidRPr="00A24C3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>
            <w:r w:rsidRPr="00A24C3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Default="008A08FD">
            <w:r w:rsidRPr="00A24C3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Default="008A08FD">
            <w:r w:rsidRPr="00A24C3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Default="008A08FD">
            <w:r w:rsidRPr="000163C0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9E4EDE">
              <w:rPr>
                <w:sz w:val="18"/>
                <w:szCs w:val="18"/>
              </w:rPr>
              <w:t>фольксваген</w:t>
            </w:r>
            <w:proofErr w:type="spellEnd"/>
            <w:r w:rsidRPr="009E4EDE">
              <w:rPr>
                <w:sz w:val="18"/>
                <w:szCs w:val="18"/>
              </w:rPr>
              <w:t xml:space="preserve"> </w:t>
            </w:r>
            <w:proofErr w:type="spellStart"/>
            <w:r w:rsidRPr="009E4EDE">
              <w:rPr>
                <w:sz w:val="18"/>
                <w:szCs w:val="18"/>
              </w:rPr>
              <w:t>тигуан</w:t>
            </w:r>
            <w:proofErr w:type="spellEnd"/>
          </w:p>
        </w:tc>
        <w:tc>
          <w:tcPr>
            <w:tcW w:w="1275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E4EDE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9E4EDE">
              <w:rPr>
                <w:sz w:val="18"/>
                <w:szCs w:val="18"/>
              </w:rPr>
              <w:t>427323,6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9E4EDE">
              <w:rPr>
                <w:sz w:val="18"/>
                <w:szCs w:val="18"/>
              </w:rPr>
              <w:t>Казук</w:t>
            </w:r>
            <w:proofErr w:type="spellEnd"/>
            <w:r w:rsidRPr="009E4EDE">
              <w:rPr>
                <w:sz w:val="18"/>
                <w:szCs w:val="18"/>
              </w:rPr>
              <w:t xml:space="preserve"> Александр </w:t>
            </w:r>
            <w:proofErr w:type="spellStart"/>
            <w:r w:rsidRPr="009E4EDE">
              <w:rPr>
                <w:sz w:val="18"/>
                <w:szCs w:val="18"/>
              </w:rPr>
              <w:t>Освальдович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AD3E4E">
              <w:rPr>
                <w:sz w:val="18"/>
                <w:szCs w:val="18"/>
              </w:rPr>
              <w:t xml:space="preserve">Совета </w:t>
            </w:r>
            <w:r>
              <w:rPr>
                <w:sz w:val="18"/>
                <w:szCs w:val="18"/>
              </w:rPr>
              <w:t>СП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E4EDE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60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Default="008A08FD">
            <w:r w:rsidRPr="00356B97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>
            <w:r w:rsidRPr="00356B9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Default="008A08FD">
            <w:r w:rsidRPr="00356B97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Default="008A08FD">
            <w:r w:rsidRPr="00356B97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Default="008A08FD">
            <w:r w:rsidRPr="000163C0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8A08FD" w:rsidRPr="005E3D93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5E3D93">
              <w:rPr>
                <w:sz w:val="18"/>
                <w:szCs w:val="18"/>
                <w:lang w:val="en-US"/>
              </w:rPr>
              <w:t xml:space="preserve">1)Toyota </w:t>
            </w:r>
            <w:proofErr w:type="spellStart"/>
            <w:r w:rsidRPr="005E3D93">
              <w:rPr>
                <w:sz w:val="18"/>
                <w:szCs w:val="18"/>
                <w:lang w:val="en-US"/>
              </w:rPr>
              <w:t>Camri</w:t>
            </w:r>
            <w:proofErr w:type="spellEnd"/>
          </w:p>
          <w:p w:rsidR="008A08FD" w:rsidRPr="005E3D93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</w:p>
          <w:p w:rsidR="008A08FD" w:rsidRPr="005E3D93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en-US"/>
              </w:rPr>
            </w:pPr>
            <w:r w:rsidRPr="005E3D93">
              <w:rPr>
                <w:sz w:val="18"/>
                <w:szCs w:val="18"/>
                <w:lang w:val="en-US"/>
              </w:rPr>
              <w:t>2)</w:t>
            </w:r>
            <w:proofErr w:type="spellStart"/>
            <w:r w:rsidRPr="005E3D93">
              <w:rPr>
                <w:sz w:val="18"/>
                <w:szCs w:val="18"/>
                <w:lang w:val="en-US"/>
              </w:rPr>
              <w:t>Mersedes</w:t>
            </w:r>
            <w:proofErr w:type="spellEnd"/>
            <w:r w:rsidRPr="005E3D93">
              <w:rPr>
                <w:sz w:val="18"/>
                <w:szCs w:val="18"/>
                <w:lang w:val="en-US"/>
              </w:rPr>
              <w:t>-Bens Vito</w:t>
            </w:r>
          </w:p>
        </w:tc>
        <w:tc>
          <w:tcPr>
            <w:tcW w:w="1275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E4EDE">
              <w:rPr>
                <w:sz w:val="18"/>
                <w:szCs w:val="18"/>
              </w:rPr>
              <w:t>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9E4EDE">
              <w:rPr>
                <w:sz w:val="18"/>
                <w:szCs w:val="18"/>
              </w:rPr>
              <w:t>816982,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E4EDE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индивид</w:t>
            </w:r>
            <w:r w:rsidRPr="009E4EDE">
              <w:rPr>
                <w:sz w:val="18"/>
                <w:szCs w:val="18"/>
              </w:rPr>
              <w:lastRenderedPageBreak/>
              <w:t>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lastRenderedPageBreak/>
              <w:t>34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9E4EDE">
              <w:rPr>
                <w:sz w:val="18"/>
                <w:szCs w:val="18"/>
              </w:rPr>
              <w:t>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Default="008A08FD">
            <w:r w:rsidRPr="002A7D2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Default="008A08FD">
            <w:r w:rsidRPr="002A7D21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Default="008A08FD">
            <w:r w:rsidRPr="002A7D21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Default="008A08FD">
            <w:r w:rsidRPr="002A7D21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</w:t>
            </w:r>
            <w:r w:rsidRPr="000E2FEE">
              <w:rPr>
                <w:sz w:val="18"/>
                <w:szCs w:val="18"/>
              </w:rPr>
              <w:lastRenderedPageBreak/>
              <w:t xml:space="preserve">отчетный период – </w:t>
            </w:r>
            <w:r w:rsidRPr="009E4EDE">
              <w:rPr>
                <w:sz w:val="18"/>
                <w:szCs w:val="18"/>
              </w:rPr>
              <w:t>1192009,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Коломиец Сергей Валери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AD3E4E">
              <w:rPr>
                <w:sz w:val="18"/>
                <w:szCs w:val="18"/>
              </w:rPr>
              <w:t xml:space="preserve">Совета </w:t>
            </w:r>
            <w:r>
              <w:rPr>
                <w:sz w:val="18"/>
                <w:szCs w:val="18"/>
              </w:rPr>
              <w:t>СП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>
            <w:r w:rsidRPr="00800A6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>
            <w:r w:rsidRPr="00800A6F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>
            <w:r w:rsidRPr="00800A6F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Default="008A08FD">
            <w:r w:rsidRPr="00800A6F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Default="008A08FD">
            <w:r w:rsidRPr="00330F22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Default="008A08FD">
            <w:r w:rsidRPr="00330F22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9E4EDE">
              <w:rPr>
                <w:sz w:val="18"/>
                <w:szCs w:val="18"/>
              </w:rPr>
              <w:t>142776,7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Коломиец Жанна Серге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  <w:r w:rsidR="00AD3E4E">
              <w:rPr>
                <w:sz w:val="18"/>
                <w:szCs w:val="18"/>
              </w:rPr>
              <w:t xml:space="preserve"> Совета </w:t>
            </w:r>
            <w:r>
              <w:rPr>
                <w:sz w:val="18"/>
                <w:szCs w:val="18"/>
              </w:rPr>
              <w:t>СП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)земельный участок род </w:t>
            </w:r>
            <w:r w:rsidRPr="009E4EDE">
              <w:rPr>
                <w:sz w:val="18"/>
                <w:szCs w:val="18"/>
              </w:rPr>
              <w:t>ИЖС</w:t>
            </w:r>
          </w:p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9E4ED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Pr="009E4EDE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индивидуальная</w:t>
            </w:r>
          </w:p>
          <w:p w:rsidR="008A08FD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20B3" w:rsidRDefault="008420B3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20B3" w:rsidRPr="009E4EDE" w:rsidRDefault="008420B3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2938,0</w:t>
            </w:r>
          </w:p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20B3" w:rsidRDefault="008420B3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20B3" w:rsidRPr="009E4EDE" w:rsidRDefault="008420B3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122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20B3" w:rsidRDefault="008420B3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420B3" w:rsidRPr="009E4EDE" w:rsidRDefault="008420B3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Default="008A08FD">
            <w:r w:rsidRPr="00C76FC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>
            <w:r w:rsidRPr="00C76FC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Default="008A08FD">
            <w:r w:rsidRPr="00C76FC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Default="008A08FD">
            <w:r w:rsidRPr="00C76FC3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Default="008A08FD">
            <w:r w:rsidRPr="00C76FC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Default="008A08FD">
            <w:r w:rsidRPr="00C76FC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Default="008A08FD">
            <w:r w:rsidRPr="00C76FC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E4EDE">
              <w:rPr>
                <w:sz w:val="18"/>
                <w:szCs w:val="18"/>
              </w:rPr>
              <w:t>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9E4EDE">
              <w:rPr>
                <w:sz w:val="18"/>
                <w:szCs w:val="18"/>
              </w:rPr>
              <w:t xml:space="preserve">Опель </w:t>
            </w:r>
            <w:proofErr w:type="spellStart"/>
            <w:r w:rsidRPr="009E4EDE">
              <w:rPr>
                <w:sz w:val="18"/>
                <w:szCs w:val="18"/>
              </w:rPr>
              <w:t>аскона</w:t>
            </w:r>
            <w:proofErr w:type="spellEnd"/>
          </w:p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proofErr w:type="spellStart"/>
            <w:r w:rsidRPr="009E4EDE">
              <w:rPr>
                <w:sz w:val="18"/>
                <w:szCs w:val="18"/>
              </w:rPr>
              <w:t>Джилли</w:t>
            </w:r>
            <w:proofErr w:type="spellEnd"/>
            <w:r w:rsidRPr="009E4EDE">
              <w:rPr>
                <w:sz w:val="18"/>
                <w:szCs w:val="18"/>
              </w:rPr>
              <w:t xml:space="preserve"> </w:t>
            </w:r>
            <w:proofErr w:type="spellStart"/>
            <w:r w:rsidRPr="009E4EDE">
              <w:rPr>
                <w:sz w:val="18"/>
                <w:szCs w:val="18"/>
              </w:rPr>
              <w:t>эм</w:t>
            </w:r>
            <w:proofErr w:type="spellEnd"/>
            <w:r w:rsidRPr="009E4EDE">
              <w:rPr>
                <w:sz w:val="18"/>
                <w:szCs w:val="18"/>
              </w:rPr>
              <w:t xml:space="preserve"> гранд х-7</w:t>
            </w:r>
          </w:p>
        </w:tc>
        <w:tc>
          <w:tcPr>
            <w:tcW w:w="1275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9E4EDE">
              <w:rPr>
                <w:sz w:val="18"/>
                <w:szCs w:val="18"/>
              </w:rPr>
              <w:t>823498,1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Поставец Ирин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AD3E4E">
              <w:rPr>
                <w:sz w:val="18"/>
                <w:szCs w:val="18"/>
              </w:rPr>
              <w:t xml:space="preserve">Совета </w:t>
            </w:r>
            <w:r>
              <w:rPr>
                <w:sz w:val="18"/>
                <w:szCs w:val="18"/>
              </w:rPr>
              <w:t>СП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>
            <w:r w:rsidRPr="00C474E1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>
            <w:r w:rsidRPr="00C474E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>
            <w:r w:rsidRPr="00C474E1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>
            <w:r w:rsidRPr="00C474E1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Default="008A08FD">
            <w:r w:rsidRPr="00C474E1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E4EDE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29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992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Ford Scorpio</w:t>
            </w:r>
          </w:p>
        </w:tc>
        <w:tc>
          <w:tcPr>
            <w:tcW w:w="1275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9E4EDE">
              <w:rPr>
                <w:sz w:val="18"/>
                <w:szCs w:val="18"/>
              </w:rPr>
              <w:t>108000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Default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E4EDE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29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992" w:type="dxa"/>
          </w:tcPr>
          <w:p w:rsidR="008A08FD" w:rsidRDefault="008A08FD">
            <w:r w:rsidRPr="00094CD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Default="008A08FD">
            <w:r w:rsidRPr="00094CD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Default="008A08FD">
            <w:r w:rsidRPr="00094CD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>
            <w:r w:rsidRPr="00094CD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>
            <w:r w:rsidRPr="00094CD4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Смирнов Степан Валерь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путат</w:t>
            </w:r>
            <w:r w:rsidR="00AD3E4E">
              <w:rPr>
                <w:sz w:val="18"/>
                <w:szCs w:val="18"/>
              </w:rPr>
              <w:t xml:space="preserve"> Совета</w:t>
            </w:r>
            <w:r>
              <w:rPr>
                <w:sz w:val="18"/>
                <w:szCs w:val="18"/>
              </w:rPr>
              <w:t xml:space="preserve"> СП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E4EDE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55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9E4EDE">
              <w:rPr>
                <w:sz w:val="18"/>
                <w:szCs w:val="18"/>
              </w:rPr>
              <w:t xml:space="preserve">Лада </w:t>
            </w:r>
            <w:proofErr w:type="spellStart"/>
            <w:r w:rsidRPr="009E4EDE">
              <w:rPr>
                <w:sz w:val="18"/>
                <w:szCs w:val="18"/>
              </w:rPr>
              <w:t>ларгус</w:t>
            </w:r>
            <w:proofErr w:type="spellEnd"/>
          </w:p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9E4ED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proofErr w:type="spellStart"/>
            <w:r w:rsidRPr="009E4EDE">
              <w:rPr>
                <w:sz w:val="18"/>
                <w:szCs w:val="18"/>
              </w:rPr>
              <w:t>хендай</w:t>
            </w:r>
            <w:proofErr w:type="spellEnd"/>
            <w:r w:rsidRPr="009E4EDE">
              <w:rPr>
                <w:sz w:val="18"/>
                <w:szCs w:val="18"/>
              </w:rPr>
              <w:t xml:space="preserve"> </w:t>
            </w:r>
            <w:proofErr w:type="spellStart"/>
            <w:r w:rsidRPr="009E4EDE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275" w:type="dxa"/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9E4EDE">
              <w:rPr>
                <w:sz w:val="18"/>
                <w:szCs w:val="18"/>
              </w:rPr>
              <w:t>111098,8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>
            <w:r w:rsidRPr="00597B3C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4939CF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9E4EDE">
              <w:rPr>
                <w:sz w:val="18"/>
                <w:szCs w:val="18"/>
              </w:rPr>
              <w:t>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E4EDE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55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A08FD" w:rsidRDefault="008A08FD" w:rsidP="004939CF">
            <w:r w:rsidRPr="00764B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Default="008A08FD" w:rsidP="004939CF">
            <w:r w:rsidRPr="00764B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Default="008A08FD" w:rsidP="004939CF">
            <w:r w:rsidRPr="00764B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9E4EDE">
              <w:rPr>
                <w:sz w:val="18"/>
                <w:szCs w:val="18"/>
              </w:rPr>
              <w:t>305751,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 w:rsidP="004939CF">
            <w:r w:rsidRPr="00597B3C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E4EDE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55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A08FD" w:rsidRDefault="008A08FD">
            <w:r w:rsidRPr="003044D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Default="008A08FD">
            <w:r w:rsidRPr="003044D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Default="008A08FD">
            <w:r w:rsidRPr="003044D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>
            <w:r w:rsidRPr="003044D6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>
            <w:r w:rsidRPr="00597B3C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Default="008A08FD" w:rsidP="008A08FD">
            <w:r w:rsidRPr="00EE31A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E4EDE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55,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A08FD" w:rsidRDefault="008A08FD">
            <w:r w:rsidRPr="00764B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Default="008A08FD">
            <w:r w:rsidRPr="00764B2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Default="008A08FD">
            <w:r w:rsidRPr="00764B2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>
            <w:r w:rsidRPr="00097A75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>
            <w:r w:rsidRPr="00597B3C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9614E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Витязева Татьян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8587F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путат </w:t>
            </w:r>
            <w:r w:rsidR="00AD3E4E">
              <w:rPr>
                <w:sz w:val="18"/>
                <w:szCs w:val="18"/>
              </w:rPr>
              <w:t xml:space="preserve">Совета </w:t>
            </w:r>
            <w:r>
              <w:rPr>
                <w:sz w:val="18"/>
                <w:szCs w:val="18"/>
              </w:rPr>
              <w:t>СП «</w:t>
            </w:r>
            <w:proofErr w:type="spellStart"/>
            <w:r>
              <w:rPr>
                <w:sz w:val="18"/>
                <w:szCs w:val="18"/>
              </w:rPr>
              <w:t>Чиньяворык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>
            <w:r w:rsidRPr="007B658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>
            <w:r w:rsidRPr="007B658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>
            <w:r w:rsidRPr="007B658C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>
            <w:r w:rsidRPr="007B658C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Default="008A08FD">
            <w:r w:rsidRPr="007B658C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9E4ED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E4EDE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49,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8A08FD" w:rsidRDefault="008A08FD">
            <w:r w:rsidRPr="000D3DA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Default="008A08FD">
            <w:r w:rsidRPr="000D3DA8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Default="008A08FD">
            <w:r w:rsidRPr="000D3DA8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9E4EDE" w:rsidRDefault="008A08FD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9E4EDE">
              <w:rPr>
                <w:sz w:val="18"/>
                <w:szCs w:val="18"/>
              </w:rPr>
              <w:t>605993,8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E4ED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Гусак Екатерин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Глава СП «</w:t>
            </w:r>
            <w:proofErr w:type="spellStart"/>
            <w:r w:rsidRPr="000E2FEE">
              <w:rPr>
                <w:sz w:val="18"/>
                <w:szCs w:val="18"/>
              </w:rPr>
              <w:t>Иоссер</w:t>
            </w:r>
            <w:proofErr w:type="spellEnd"/>
            <w:r w:rsidRPr="000E2FE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левая (1/3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27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F657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60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0E2FEE" w:rsidRDefault="008A08FD" w:rsidP="00F657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ВАЗ-2107</w:t>
            </w:r>
          </w:p>
        </w:tc>
        <w:tc>
          <w:tcPr>
            <w:tcW w:w="1275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480844,4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левая (1/3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27,9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F657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60,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0E2FEE" w:rsidRDefault="008A08FD" w:rsidP="00F657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C54FD3">
              <w:rPr>
                <w:sz w:val="18"/>
                <w:szCs w:val="18"/>
              </w:rPr>
              <w:t>Шугаева</w:t>
            </w:r>
            <w:proofErr w:type="spellEnd"/>
            <w:r w:rsidRPr="00C54FD3">
              <w:rPr>
                <w:sz w:val="18"/>
                <w:szCs w:val="18"/>
              </w:rPr>
              <w:t xml:space="preserve"> Татьяна Георги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141FA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 xml:space="preserve">Совета СП </w:t>
            </w:r>
            <w:r>
              <w:rPr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sz w:val="18"/>
                <w:szCs w:val="18"/>
              </w:rPr>
              <w:t>Иосс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546984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54FD3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 xml:space="preserve"> 5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7DE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7DE7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7DE7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 xml:space="preserve">   Пенсия 201 434,6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 xml:space="preserve"> Петров Александр Анатоль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141FA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 «</w:t>
            </w:r>
            <w:proofErr w:type="spellStart"/>
            <w:r>
              <w:rPr>
                <w:sz w:val="18"/>
                <w:szCs w:val="18"/>
              </w:rPr>
              <w:t>Иосс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546984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54FD3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59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 автомобили</w:t>
            </w:r>
          </w:p>
        </w:tc>
        <w:tc>
          <w:tcPr>
            <w:tcW w:w="1134" w:type="dxa"/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ГАЗ3110</w:t>
            </w:r>
          </w:p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УАЗ</w:t>
            </w:r>
          </w:p>
        </w:tc>
        <w:tc>
          <w:tcPr>
            <w:tcW w:w="1275" w:type="dxa"/>
          </w:tcPr>
          <w:p w:rsidR="008A08FD" w:rsidRPr="00C54FD3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54FD3">
              <w:rPr>
                <w:sz w:val="18"/>
                <w:szCs w:val="18"/>
              </w:rPr>
              <w:t>300 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 xml:space="preserve"> 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546984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54FD3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59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40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407C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40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54FD3">
              <w:rPr>
                <w:sz w:val="18"/>
                <w:szCs w:val="18"/>
              </w:rPr>
              <w:t xml:space="preserve"> 200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  <w:r w:rsidRPr="00C54F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546984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54FD3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59,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40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407C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40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Петрова Вера Михайл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141FA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 «</w:t>
            </w:r>
            <w:proofErr w:type="spellStart"/>
            <w:r>
              <w:rPr>
                <w:sz w:val="18"/>
                <w:szCs w:val="18"/>
              </w:rPr>
              <w:t>Иосс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546984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54FD3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61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40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407C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40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 -</w:t>
            </w:r>
            <w:r w:rsidRPr="00C54FD3">
              <w:rPr>
                <w:sz w:val="18"/>
                <w:szCs w:val="18"/>
              </w:rPr>
              <w:t>200000</w:t>
            </w:r>
          </w:p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54FD3" w:rsidRDefault="008A08FD" w:rsidP="003A591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46984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546984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54FD3">
              <w:rPr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61,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40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407C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3407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я -</w:t>
            </w:r>
            <w:r w:rsidRPr="00C54FD3">
              <w:rPr>
                <w:sz w:val="18"/>
                <w:szCs w:val="18"/>
              </w:rPr>
              <w:t>130000</w:t>
            </w:r>
          </w:p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Радченко Ирина Валенти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141FA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 «</w:t>
            </w:r>
            <w:proofErr w:type="spellStart"/>
            <w:r>
              <w:rPr>
                <w:sz w:val="18"/>
                <w:szCs w:val="18"/>
              </w:rPr>
              <w:t>Иосс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Долевая 1/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 xml:space="preserve"> </w:t>
            </w:r>
            <w:r w:rsidRPr="001B2499">
              <w:rPr>
                <w:sz w:val="18"/>
                <w:szCs w:val="18"/>
              </w:rPr>
              <w:t>64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C54FD3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269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269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2694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269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269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3269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54FD3">
              <w:rPr>
                <w:sz w:val="18"/>
                <w:szCs w:val="18"/>
              </w:rPr>
              <w:t xml:space="preserve"> 208 8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квартира</w:t>
            </w:r>
          </w:p>
          <w:p w:rsidR="008A08FD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Долевая</w:t>
            </w:r>
          </w:p>
          <w:p w:rsidR="008A08FD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1/5</w:t>
            </w:r>
          </w:p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64,</w:t>
            </w:r>
            <w:r>
              <w:rPr>
                <w:sz w:val="18"/>
                <w:szCs w:val="18"/>
              </w:rPr>
              <w:t>6</w:t>
            </w:r>
          </w:p>
          <w:p w:rsidR="008A08FD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8A08FD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C54FD3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ГАЗ 2752</w:t>
            </w:r>
          </w:p>
        </w:tc>
        <w:tc>
          <w:tcPr>
            <w:tcW w:w="1275" w:type="dxa"/>
          </w:tcPr>
          <w:p w:rsidR="008A08FD" w:rsidRPr="00C54FD3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C54FD3">
              <w:rPr>
                <w:sz w:val="18"/>
                <w:szCs w:val="18"/>
              </w:rPr>
              <w:t>2640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Долевая</w:t>
            </w:r>
          </w:p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1/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64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C54FD3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3CA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3CA9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3CA9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3CA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3CA9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3CA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83CA9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>Черняк Валентин Иван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141FA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 «</w:t>
            </w:r>
            <w:proofErr w:type="spellStart"/>
            <w:r>
              <w:rPr>
                <w:sz w:val="18"/>
                <w:szCs w:val="18"/>
              </w:rPr>
              <w:t>Иосс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>Долевая</w:t>
            </w:r>
          </w:p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>42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B773F6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B773F6" w:rsidRDefault="008A08FD" w:rsidP="00B773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>Волга</w:t>
            </w:r>
          </w:p>
        </w:tc>
        <w:tc>
          <w:tcPr>
            <w:tcW w:w="1275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355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B773F6" w:rsidRDefault="008A08FD" w:rsidP="00B773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енсия -</w:t>
            </w:r>
            <w:r w:rsidRPr="00B773F6">
              <w:rPr>
                <w:sz w:val="18"/>
                <w:szCs w:val="18"/>
              </w:rPr>
              <w:t xml:space="preserve">240000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7980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>Долевая</w:t>
            </w:r>
          </w:p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>1/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>42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B773F6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B773F6" w:rsidRDefault="008A08FD" w:rsidP="00B773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B773F6" w:rsidRDefault="008A08FD" w:rsidP="00B773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355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B773F6" w:rsidRDefault="008A08FD" w:rsidP="00B773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нсия - </w:t>
            </w:r>
            <w:r w:rsidRPr="00B773F6">
              <w:rPr>
                <w:sz w:val="18"/>
                <w:szCs w:val="18"/>
              </w:rPr>
              <w:t xml:space="preserve">216000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7980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>Николаева Людмил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141FA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 «</w:t>
            </w:r>
            <w:proofErr w:type="spellStart"/>
            <w:r>
              <w:rPr>
                <w:sz w:val="18"/>
                <w:szCs w:val="18"/>
              </w:rPr>
              <w:t>Иоссе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54FD3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54FD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>46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B773F6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B773F6" w:rsidRDefault="008A08FD" w:rsidP="00B773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B773F6" w:rsidRDefault="008A08FD" w:rsidP="00B773F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355B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773F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енсия - </w:t>
            </w:r>
            <w:r w:rsidRPr="00B773F6">
              <w:rPr>
                <w:sz w:val="18"/>
                <w:szCs w:val="18"/>
              </w:rPr>
              <w:t>192000</w:t>
            </w:r>
          </w:p>
          <w:p w:rsidR="008A08FD" w:rsidRPr="00B773F6" w:rsidRDefault="008A08FD" w:rsidP="00704BA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32296D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77980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E2FEE">
              <w:rPr>
                <w:sz w:val="18"/>
                <w:szCs w:val="18"/>
              </w:rPr>
              <w:t>Катева</w:t>
            </w:r>
            <w:proofErr w:type="spellEnd"/>
            <w:r w:rsidRPr="000E2FEE">
              <w:rPr>
                <w:sz w:val="18"/>
                <w:szCs w:val="18"/>
              </w:rPr>
              <w:t xml:space="preserve"> Юлия Александ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0E2FEE" w:rsidRDefault="008A08FD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Глава СП «Турья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0E2FEE" w:rsidRDefault="008A08FD" w:rsidP="00F657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478 691,2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32296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0E2FE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0E2FEE" w:rsidRDefault="008A08FD" w:rsidP="00F657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1)легковой автомобиль</w:t>
            </w:r>
          </w:p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2)водный транспорт</w:t>
            </w:r>
          </w:p>
        </w:tc>
        <w:tc>
          <w:tcPr>
            <w:tcW w:w="1134" w:type="dxa"/>
          </w:tcPr>
          <w:p w:rsidR="008A08FD" w:rsidRPr="00C8587F" w:rsidRDefault="008A08FD" w:rsidP="00433D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1)</w:t>
            </w:r>
            <w:proofErr w:type="spellStart"/>
            <w:r w:rsidRPr="00C8587F">
              <w:rPr>
                <w:sz w:val="18"/>
                <w:szCs w:val="18"/>
              </w:rPr>
              <w:t>Toyota</w:t>
            </w:r>
            <w:proofErr w:type="spellEnd"/>
            <w:r w:rsidRPr="00C8587F">
              <w:rPr>
                <w:sz w:val="18"/>
                <w:szCs w:val="18"/>
              </w:rPr>
              <w:t xml:space="preserve"> </w:t>
            </w:r>
            <w:proofErr w:type="spellStart"/>
            <w:r w:rsidRPr="00C8587F">
              <w:rPr>
                <w:sz w:val="18"/>
                <w:szCs w:val="18"/>
              </w:rPr>
              <w:t>Avensis</w:t>
            </w:r>
            <w:proofErr w:type="spellEnd"/>
          </w:p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-мотолодка Днепр У</w:t>
            </w:r>
            <w:proofErr w:type="gramStart"/>
            <w:r w:rsidRPr="000E2FEE">
              <w:rPr>
                <w:sz w:val="18"/>
                <w:szCs w:val="18"/>
              </w:rPr>
              <w:t>1</w:t>
            </w:r>
            <w:proofErr w:type="gramEnd"/>
          </w:p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-Мотолодка </w:t>
            </w:r>
            <w:proofErr w:type="spellStart"/>
            <w:r w:rsidRPr="000E2FEE">
              <w:rPr>
                <w:sz w:val="18"/>
                <w:szCs w:val="18"/>
              </w:rPr>
              <w:t>Вымка</w:t>
            </w:r>
            <w:proofErr w:type="spellEnd"/>
          </w:p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-Мотолодка Вега</w:t>
            </w:r>
          </w:p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-подвесной лодочный </w:t>
            </w:r>
            <w:r w:rsidRPr="000E2FEE">
              <w:rPr>
                <w:sz w:val="18"/>
                <w:szCs w:val="18"/>
              </w:rPr>
              <w:lastRenderedPageBreak/>
              <w:t>мотор Ветерок 8</w:t>
            </w:r>
          </w:p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-Подвесной лодочный мотор ПЛМ </w:t>
            </w:r>
            <w:r w:rsidRPr="00C8587F">
              <w:rPr>
                <w:sz w:val="18"/>
                <w:szCs w:val="18"/>
              </w:rPr>
              <w:t>TOHATSU</w:t>
            </w:r>
          </w:p>
        </w:tc>
        <w:tc>
          <w:tcPr>
            <w:tcW w:w="1275" w:type="dxa"/>
          </w:tcPr>
          <w:p w:rsidR="008A08FD" w:rsidRPr="000E2FE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227 516,3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9E4ED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0E2FE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0E2FEE" w:rsidRDefault="008A08FD" w:rsidP="00F657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0E2FE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5783,4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0E2FE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560263">
              <w:rPr>
                <w:sz w:val="18"/>
                <w:szCs w:val="18"/>
              </w:rPr>
              <w:t>Шлопов</w:t>
            </w:r>
            <w:proofErr w:type="spellEnd"/>
            <w:r w:rsidRPr="00560263">
              <w:rPr>
                <w:sz w:val="18"/>
                <w:szCs w:val="18"/>
              </w:rPr>
              <w:t xml:space="preserve"> Анатолий Никола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Депутат Совета  СП  «</w:t>
            </w:r>
            <w:proofErr w:type="spellStart"/>
            <w:r w:rsidRPr="00560263">
              <w:rPr>
                <w:sz w:val="18"/>
                <w:szCs w:val="18"/>
              </w:rPr>
              <w:t>Туръя</w:t>
            </w:r>
            <w:proofErr w:type="spellEnd"/>
            <w:r w:rsidRPr="00560263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992" w:type="dxa"/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 xml:space="preserve"> </w:t>
            </w:r>
            <w:r w:rsidRPr="00560263">
              <w:rPr>
                <w:sz w:val="18"/>
                <w:szCs w:val="18"/>
              </w:rPr>
              <w:t>легковой</w:t>
            </w: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трактор</w:t>
            </w: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мотолодка</w:t>
            </w:r>
          </w:p>
        </w:tc>
        <w:tc>
          <w:tcPr>
            <w:tcW w:w="1134" w:type="dxa"/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ВАЗ-21093</w:t>
            </w:r>
          </w:p>
          <w:p w:rsid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Т-25АЗ</w:t>
            </w: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«</w:t>
            </w:r>
            <w:proofErr w:type="spellStart"/>
            <w:r w:rsidRPr="00560263">
              <w:rPr>
                <w:sz w:val="18"/>
                <w:szCs w:val="18"/>
              </w:rPr>
              <w:t>Казанка-М</w:t>
            </w:r>
            <w:proofErr w:type="spellEnd"/>
            <w:r w:rsidRPr="00560263">
              <w:rPr>
                <w:sz w:val="18"/>
                <w:szCs w:val="18"/>
              </w:rPr>
              <w:t>»</w:t>
            </w:r>
          </w:p>
        </w:tc>
        <w:tc>
          <w:tcPr>
            <w:tcW w:w="1275" w:type="dxa"/>
          </w:tcPr>
          <w:p w:rsidR="008A08FD" w:rsidRDefault="008A08FD">
            <w:r w:rsidRPr="00EC58A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560263">
              <w:rPr>
                <w:sz w:val="18"/>
                <w:szCs w:val="18"/>
              </w:rPr>
              <w:t>337873.0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>
            <w:r w:rsidRPr="002F38C0">
              <w:rPr>
                <w:sz w:val="18"/>
                <w:szCs w:val="18"/>
              </w:rPr>
              <w:t>нет</w:t>
            </w:r>
          </w:p>
        </w:tc>
      </w:tr>
      <w:tr w:rsidR="008A08FD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560263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992" w:type="dxa"/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Default="008A08FD">
            <w:r w:rsidRPr="00EC58A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560263">
              <w:rPr>
                <w:sz w:val="18"/>
                <w:szCs w:val="18"/>
              </w:rPr>
              <w:t>207430,1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>
            <w:r w:rsidRPr="002F38C0">
              <w:rPr>
                <w:sz w:val="18"/>
                <w:szCs w:val="18"/>
              </w:rPr>
              <w:t>нет</w:t>
            </w:r>
          </w:p>
        </w:tc>
      </w:tr>
      <w:tr w:rsidR="008A08FD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Самсонова Светлана Ив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Депутат Совета  СП  «</w:t>
            </w:r>
            <w:proofErr w:type="spellStart"/>
            <w:r w:rsidRPr="00560263">
              <w:rPr>
                <w:sz w:val="18"/>
                <w:szCs w:val="18"/>
              </w:rPr>
              <w:t>Туръя</w:t>
            </w:r>
            <w:proofErr w:type="spellEnd"/>
            <w:r w:rsidRPr="00560263">
              <w:rPr>
                <w:sz w:val="18"/>
                <w:szCs w:val="18"/>
              </w:rPr>
              <w:t>»</w:t>
            </w:r>
          </w:p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 xml:space="preserve">57,6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992" w:type="dxa"/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Default="008A08FD">
            <w:r w:rsidRPr="00EC58A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560263">
              <w:rPr>
                <w:sz w:val="18"/>
                <w:szCs w:val="18"/>
              </w:rPr>
              <w:t>352528,5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>
            <w:r w:rsidRPr="002F38C0">
              <w:rPr>
                <w:sz w:val="18"/>
                <w:szCs w:val="18"/>
              </w:rPr>
              <w:t>нет</w:t>
            </w:r>
          </w:p>
        </w:tc>
      </w:tr>
      <w:tr w:rsidR="008A08FD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Pr="005602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 xml:space="preserve">40,9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1276" w:type="dxa"/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 xml:space="preserve">57,6 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992" w:type="dxa"/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 xml:space="preserve">Автомобили легковые:         </w:t>
            </w:r>
            <w:r w:rsidRPr="00560263">
              <w:rPr>
                <w:sz w:val="18"/>
                <w:szCs w:val="18"/>
              </w:rPr>
              <w:br/>
              <w:t xml:space="preserve">                    </w:t>
            </w: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A08FD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 xml:space="preserve">ВАЗ - 21063  </w:t>
            </w:r>
          </w:p>
          <w:p w:rsidR="008A08FD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 xml:space="preserve"> </w:t>
            </w: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 xml:space="preserve">RENAULT  </w:t>
            </w:r>
            <w:proofErr w:type="spellStart"/>
            <w:r w:rsidRPr="00560263">
              <w:rPr>
                <w:sz w:val="18"/>
                <w:szCs w:val="18"/>
              </w:rPr>
              <w:t>флюинс</w:t>
            </w:r>
            <w:proofErr w:type="spellEnd"/>
            <w:r w:rsidRPr="00560263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275" w:type="dxa"/>
          </w:tcPr>
          <w:p w:rsidR="008A08FD" w:rsidRDefault="008A08FD">
            <w:r w:rsidRPr="00EC58A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560263">
              <w:rPr>
                <w:sz w:val="18"/>
                <w:szCs w:val="18"/>
              </w:rPr>
              <w:t>296589,9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>
            <w:r w:rsidRPr="002F38C0">
              <w:rPr>
                <w:sz w:val="18"/>
                <w:szCs w:val="18"/>
              </w:rPr>
              <w:t>нет</w:t>
            </w:r>
          </w:p>
        </w:tc>
      </w:tr>
      <w:tr w:rsidR="008A08FD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560263">
              <w:rPr>
                <w:sz w:val="18"/>
                <w:szCs w:val="18"/>
              </w:rPr>
              <w:t>Коканина</w:t>
            </w:r>
            <w:proofErr w:type="spellEnd"/>
            <w:r w:rsidRPr="00560263">
              <w:rPr>
                <w:sz w:val="18"/>
                <w:szCs w:val="18"/>
              </w:rPr>
              <w:t xml:space="preserve"> Елена Вячеславовн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Депутат Совета  СП  «</w:t>
            </w:r>
            <w:proofErr w:type="spellStart"/>
            <w:r w:rsidRPr="00560263">
              <w:rPr>
                <w:sz w:val="18"/>
                <w:szCs w:val="18"/>
              </w:rPr>
              <w:t>Туръя</w:t>
            </w:r>
            <w:proofErr w:type="spellEnd"/>
            <w:r w:rsidRPr="00560263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560263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992" w:type="dxa"/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Default="008A08FD">
            <w:r w:rsidRPr="00EC58A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560263">
              <w:rPr>
                <w:sz w:val="18"/>
                <w:szCs w:val="18"/>
              </w:rPr>
              <w:t>164 578,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>
            <w:r w:rsidRPr="002F38C0">
              <w:rPr>
                <w:sz w:val="18"/>
                <w:szCs w:val="18"/>
              </w:rPr>
              <w:t>нет</w:t>
            </w:r>
          </w:p>
        </w:tc>
      </w:tr>
      <w:tr w:rsidR="008A08FD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560263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992" w:type="dxa"/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автомобиль</w:t>
            </w:r>
            <w:r>
              <w:rPr>
                <w:sz w:val="18"/>
                <w:szCs w:val="18"/>
              </w:rPr>
              <w:t xml:space="preserve"> </w:t>
            </w:r>
            <w:r w:rsidRPr="00560263">
              <w:rPr>
                <w:sz w:val="18"/>
                <w:szCs w:val="18"/>
              </w:rPr>
              <w:t>легковой</w:t>
            </w: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трактор</w:t>
            </w: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мотолодка</w:t>
            </w: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буран</w:t>
            </w:r>
          </w:p>
        </w:tc>
        <w:tc>
          <w:tcPr>
            <w:tcW w:w="1134" w:type="dxa"/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ВАЗ 2107</w:t>
            </w:r>
          </w:p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ЮМЗ</w:t>
            </w:r>
          </w:p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«</w:t>
            </w:r>
            <w:proofErr w:type="spellStart"/>
            <w:r w:rsidRPr="00560263">
              <w:rPr>
                <w:sz w:val="18"/>
                <w:szCs w:val="18"/>
              </w:rPr>
              <w:t>Вымка</w:t>
            </w:r>
            <w:proofErr w:type="spellEnd"/>
            <w:r w:rsidRPr="00560263">
              <w:rPr>
                <w:sz w:val="18"/>
                <w:szCs w:val="18"/>
              </w:rPr>
              <w:t>» «Южанка»</w:t>
            </w:r>
          </w:p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буран</w:t>
            </w:r>
          </w:p>
        </w:tc>
        <w:tc>
          <w:tcPr>
            <w:tcW w:w="1275" w:type="dxa"/>
          </w:tcPr>
          <w:p w:rsidR="008A08FD" w:rsidRDefault="008A08FD">
            <w:r w:rsidRPr="00EC58A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560263">
              <w:rPr>
                <w:sz w:val="18"/>
                <w:szCs w:val="18"/>
              </w:rPr>
              <w:t>329413,4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>
            <w:r w:rsidRPr="002F38C0">
              <w:rPr>
                <w:sz w:val="18"/>
                <w:szCs w:val="18"/>
              </w:rPr>
              <w:t>нет</w:t>
            </w:r>
          </w:p>
        </w:tc>
      </w:tr>
      <w:tr w:rsidR="008A08FD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</w:t>
            </w:r>
            <w:r w:rsidRPr="00560263"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992" w:type="dxa"/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Default="008A08FD">
            <w:r w:rsidRPr="003666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560263">
              <w:rPr>
                <w:sz w:val="18"/>
                <w:szCs w:val="18"/>
              </w:rPr>
              <w:t>5783,4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>
            <w:r w:rsidRPr="00DA78F1">
              <w:rPr>
                <w:sz w:val="18"/>
                <w:szCs w:val="18"/>
              </w:rPr>
              <w:t>нет</w:t>
            </w:r>
          </w:p>
        </w:tc>
      </w:tr>
      <w:tr w:rsidR="008A08FD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 xml:space="preserve">Азарова Мария </w:t>
            </w:r>
            <w:r w:rsidRPr="00560263">
              <w:rPr>
                <w:sz w:val="18"/>
                <w:szCs w:val="18"/>
              </w:rPr>
              <w:lastRenderedPageBreak/>
              <w:t>Григор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lastRenderedPageBreak/>
              <w:t xml:space="preserve">Депутат </w:t>
            </w:r>
            <w:r w:rsidRPr="00560263">
              <w:rPr>
                <w:sz w:val="18"/>
                <w:szCs w:val="18"/>
              </w:rPr>
              <w:lastRenderedPageBreak/>
              <w:t>Совета  СП  «</w:t>
            </w:r>
            <w:proofErr w:type="spellStart"/>
            <w:r w:rsidRPr="00560263">
              <w:rPr>
                <w:sz w:val="18"/>
                <w:szCs w:val="18"/>
              </w:rPr>
              <w:t>Туръя</w:t>
            </w:r>
            <w:proofErr w:type="spellEnd"/>
            <w:r w:rsidRPr="00560263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жилой </w:t>
            </w:r>
            <w:r w:rsidRPr="00560263">
              <w:rPr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lastRenderedPageBreak/>
              <w:t>индивид</w:t>
            </w:r>
            <w:r w:rsidRPr="00560263">
              <w:rPr>
                <w:sz w:val="18"/>
                <w:szCs w:val="18"/>
              </w:rPr>
              <w:lastRenderedPageBreak/>
              <w:t>уальный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lastRenderedPageBreak/>
              <w:t xml:space="preserve">90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1276" w:type="dxa"/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Default="008A08FD">
            <w:r w:rsidRPr="00A573A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Default="008A08FD">
            <w:r w:rsidRPr="00A573AA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Default="008A08FD">
            <w:r w:rsidRPr="00A573AA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8A08FD" w:rsidRDefault="008A08FD">
            <w:r w:rsidRPr="00A573AA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Default="008A08FD">
            <w:r w:rsidRPr="00A573AA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Default="008A08FD">
            <w:r w:rsidRPr="003666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</w:t>
            </w:r>
            <w:r w:rsidRPr="000E2FEE">
              <w:rPr>
                <w:sz w:val="18"/>
                <w:szCs w:val="18"/>
              </w:rPr>
              <w:lastRenderedPageBreak/>
              <w:t xml:space="preserve">отчетный период – </w:t>
            </w:r>
            <w:r>
              <w:rPr>
                <w:sz w:val="18"/>
                <w:szCs w:val="18"/>
              </w:rPr>
              <w:t>658785,4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>
            <w:r w:rsidRPr="00DA78F1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8A08FD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 xml:space="preserve">Волкова Ирина </w:t>
            </w:r>
            <w:proofErr w:type="spellStart"/>
            <w:r w:rsidRPr="00560263">
              <w:rPr>
                <w:sz w:val="18"/>
                <w:szCs w:val="18"/>
              </w:rPr>
              <w:t>Зенонасовна</w:t>
            </w:r>
            <w:proofErr w:type="spellEnd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Депутат Совета  СП  «</w:t>
            </w:r>
            <w:proofErr w:type="spellStart"/>
            <w:r w:rsidRPr="00560263">
              <w:rPr>
                <w:sz w:val="18"/>
                <w:szCs w:val="18"/>
              </w:rPr>
              <w:t>Туръя</w:t>
            </w:r>
            <w:proofErr w:type="spellEnd"/>
            <w:r w:rsidRPr="00560263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424A5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424A5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 доля в праве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424A5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424A5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</w:t>
            </w:r>
            <w:r w:rsidRPr="00560263">
              <w:rPr>
                <w:sz w:val="18"/>
                <w:szCs w:val="18"/>
              </w:rPr>
              <w:t xml:space="preserve"> дом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5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A08FD" w:rsidRPr="00560263" w:rsidRDefault="008A08FD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Ф</w:t>
            </w:r>
          </w:p>
        </w:tc>
        <w:tc>
          <w:tcPr>
            <w:tcW w:w="992" w:type="dxa"/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026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Default="008A08FD">
            <w:r w:rsidRPr="003666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560263" w:rsidRDefault="008A08FD" w:rsidP="008A08F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>
              <w:rPr>
                <w:sz w:val="18"/>
                <w:szCs w:val="18"/>
              </w:rPr>
              <w:t>457892,6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Default="008A08FD">
            <w:r w:rsidRPr="00DA78F1">
              <w:rPr>
                <w:sz w:val="18"/>
                <w:szCs w:val="18"/>
              </w:rPr>
              <w:t>нет</w:t>
            </w:r>
          </w:p>
        </w:tc>
      </w:tr>
      <w:tr w:rsidR="008A08FD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420B3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E2FEE">
              <w:rPr>
                <w:sz w:val="18"/>
                <w:szCs w:val="18"/>
              </w:rPr>
              <w:t>Морокова</w:t>
            </w:r>
            <w:proofErr w:type="spellEnd"/>
            <w:r w:rsidRPr="000E2FEE">
              <w:rPr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Глава СП «</w:t>
            </w:r>
            <w:proofErr w:type="spellStart"/>
            <w:r w:rsidRPr="000E2FEE">
              <w:rPr>
                <w:sz w:val="18"/>
                <w:szCs w:val="18"/>
              </w:rPr>
              <w:t>Серегово</w:t>
            </w:r>
            <w:proofErr w:type="spellEnd"/>
            <w:r w:rsidRPr="000E2FEE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0E2FE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39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F657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0E2FE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472 108,1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C8587F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8587F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C8587F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39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F657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0E2FE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C8587F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8A08FD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8A08FD" w:rsidRPr="00C8587F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A08FD" w:rsidRPr="00C8587F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39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0E2FEE" w:rsidRDefault="008A08FD" w:rsidP="00F657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A08FD" w:rsidRPr="000E2FEE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8A08FD" w:rsidRPr="000E2FEE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8A08FD" w:rsidRPr="00C8587F" w:rsidRDefault="008A08FD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138 000,3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A08FD" w:rsidRPr="00C8587F" w:rsidRDefault="008A08FD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AD3E4E" w:rsidTr="00AD3E4E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BE7006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олженкова</w:t>
            </w:r>
            <w:proofErr w:type="spellEnd"/>
            <w:r>
              <w:rPr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</w:t>
            </w:r>
            <w:r w:rsidRPr="0041378F"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Серегово</w:t>
            </w:r>
            <w:proofErr w:type="spellEnd"/>
            <w:r w:rsidRPr="0041378F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BE7006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Default="00AD3E4E">
            <w:r w:rsidRPr="00154F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>
            <w:r w:rsidRPr="00154F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>
            <w:r w:rsidRPr="00154F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BE7006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D3E4E" w:rsidRPr="00BE7006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BE7006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8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Default="00AD3E4E"/>
        </w:tc>
        <w:tc>
          <w:tcPr>
            <w:tcW w:w="1275" w:type="dxa"/>
          </w:tcPr>
          <w:p w:rsidR="00AD3E4E" w:rsidRDefault="00AD3E4E" w:rsidP="00AD3E4E">
            <w:r w:rsidRPr="00E8221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BE7006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091,7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Default="00AD3E4E">
            <w:r w:rsidRPr="00C1446B">
              <w:rPr>
                <w:sz w:val="18"/>
                <w:szCs w:val="18"/>
              </w:rPr>
              <w:t>нет</w:t>
            </w:r>
          </w:p>
        </w:tc>
      </w:tr>
      <w:tr w:rsidR="00AD3E4E" w:rsidRPr="00AD3E4E" w:rsidTr="00AD3E4E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BE7006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Default="00AD3E4E">
            <w:r w:rsidRPr="00154F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>
            <w:r w:rsidRPr="00154FD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>
            <w:r w:rsidRPr="00154FD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BE7006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BE7006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BE7006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AD3E4E" w:rsidRP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3E4E">
              <w:rPr>
                <w:sz w:val="18"/>
                <w:szCs w:val="18"/>
              </w:rPr>
              <w:t>AUDI A4</w:t>
            </w:r>
          </w:p>
        </w:tc>
        <w:tc>
          <w:tcPr>
            <w:tcW w:w="1275" w:type="dxa"/>
          </w:tcPr>
          <w:p w:rsidR="00AD3E4E" w:rsidRDefault="00AD3E4E" w:rsidP="00AD3E4E">
            <w:r w:rsidRPr="00E8221C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BE7006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269,8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Default="00AD3E4E">
            <w:r w:rsidRPr="00C1446B">
              <w:rPr>
                <w:sz w:val="18"/>
                <w:szCs w:val="18"/>
              </w:rPr>
              <w:t>нет</w:t>
            </w:r>
          </w:p>
        </w:tc>
      </w:tr>
      <w:tr w:rsidR="00AD3E4E" w:rsidRPr="00AD3E4E" w:rsidTr="00AD3E4E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BE7006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омарева Елена Юр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</w:t>
            </w:r>
            <w:r w:rsidRPr="0041378F"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Серегово</w:t>
            </w:r>
            <w:proofErr w:type="spellEnd"/>
            <w:r w:rsidRPr="0041378F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03258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25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403258">
              <w:rPr>
                <w:sz w:val="18"/>
                <w:szCs w:val="18"/>
              </w:rPr>
              <w:t>Земельный участок;</w:t>
            </w:r>
          </w:p>
          <w:p w:rsidR="00AD3E4E" w:rsidRP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25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Pr="00403258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403258">
              <w:rPr>
                <w:sz w:val="18"/>
                <w:szCs w:val="18"/>
              </w:rPr>
              <w:t>индивидуальная</w:t>
            </w:r>
          </w:p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25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403258">
              <w:rPr>
                <w:sz w:val="18"/>
                <w:szCs w:val="18"/>
              </w:rPr>
              <w:t>1000;</w:t>
            </w:r>
          </w:p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403258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25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Pr="00403258">
              <w:rPr>
                <w:sz w:val="18"/>
                <w:szCs w:val="18"/>
              </w:rPr>
              <w:t>65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D3E4E" w:rsidRP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3258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>
            <w:r w:rsidRPr="00C704D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>
            <w:r w:rsidRPr="00C704D2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>
            <w:r w:rsidRPr="00C704D2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D3E4E" w:rsidRP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B59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AD3E4E" w:rsidRP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3E4E">
              <w:rPr>
                <w:sz w:val="18"/>
                <w:szCs w:val="18"/>
              </w:rPr>
              <w:t>LADA LARGUS</w:t>
            </w:r>
          </w:p>
        </w:tc>
        <w:tc>
          <w:tcPr>
            <w:tcW w:w="1275" w:type="dxa"/>
          </w:tcPr>
          <w:p w:rsidR="00AD3E4E" w:rsidRP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3258">
              <w:rPr>
                <w:sz w:val="18"/>
                <w:szCs w:val="18"/>
              </w:rPr>
              <w:t>553026,5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Default="00AD3E4E">
            <w:r w:rsidRPr="00C1446B">
              <w:rPr>
                <w:sz w:val="18"/>
                <w:szCs w:val="18"/>
              </w:rPr>
              <w:t>нет</w:t>
            </w:r>
          </w:p>
        </w:tc>
      </w:tr>
      <w:tr w:rsidR="00AD3E4E" w:rsidRPr="00AD3E4E" w:rsidTr="00AD3E4E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BE7006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B5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Default="00AD3E4E">
            <w:r w:rsidRPr="004D7A40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>
            <w:r w:rsidRPr="004D7A40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>
            <w:r w:rsidRPr="004D7A40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A7B59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9A7B59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B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9A7B59">
              <w:rPr>
                <w:sz w:val="18"/>
                <w:szCs w:val="18"/>
              </w:rPr>
              <w:t>Земельный участок;</w:t>
            </w:r>
          </w:p>
          <w:p w:rsidR="00AD3E4E" w:rsidRP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B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Pr="009A7B59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B5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  <w:r w:rsidRPr="009A7B59">
              <w:rPr>
                <w:sz w:val="18"/>
                <w:szCs w:val="18"/>
              </w:rPr>
              <w:t>1000</w:t>
            </w:r>
          </w:p>
          <w:p w:rsid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3E4E" w:rsidRPr="009A7B59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D3E4E" w:rsidRP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B5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Pr="009A7B59">
              <w:rPr>
                <w:sz w:val="18"/>
                <w:szCs w:val="18"/>
              </w:rPr>
              <w:t>65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F80B27" w:rsidRDefault="00F80B27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80B27" w:rsidRDefault="00F80B27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80B27" w:rsidRPr="000E2FEE" w:rsidRDefault="00F80B27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B59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Default="00AD3E4E">
            <w:r w:rsidRPr="009A0810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Default="00AD3E4E">
            <w:r w:rsidRPr="009A0810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7B59">
              <w:rPr>
                <w:sz w:val="18"/>
                <w:szCs w:val="18"/>
              </w:rPr>
              <w:t>0,0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Default="00AD3E4E">
            <w:r w:rsidRPr="00C1446B">
              <w:rPr>
                <w:sz w:val="18"/>
                <w:szCs w:val="18"/>
              </w:rPr>
              <w:t>нет</w:t>
            </w:r>
          </w:p>
        </w:tc>
      </w:tr>
      <w:tr w:rsidR="00AD3E4E" w:rsidRPr="00AD3E4E" w:rsidTr="00AD3E4E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идьюсов</w:t>
            </w:r>
            <w:proofErr w:type="spellEnd"/>
            <w:r>
              <w:rPr>
                <w:sz w:val="18"/>
                <w:szCs w:val="18"/>
              </w:rPr>
              <w:t xml:space="preserve"> Игорь Анатоль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</w:t>
            </w:r>
            <w:r w:rsidRPr="0041378F"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Серегово</w:t>
            </w:r>
            <w:proofErr w:type="spellEnd"/>
            <w:r w:rsidRPr="0041378F"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9A7B59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5DC4">
              <w:rPr>
                <w:sz w:val="18"/>
                <w:szCs w:val="18"/>
              </w:rPr>
              <w:t>57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95DC4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D3E4E" w:rsidRPr="009A7B59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9A7B59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9A7B59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2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Default="00F80B27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="00AD3E4E" w:rsidRPr="009A7B59">
              <w:rPr>
                <w:sz w:val="18"/>
                <w:szCs w:val="18"/>
              </w:rPr>
              <w:t>легковой автомобиль</w:t>
            </w:r>
            <w:r w:rsidR="00AD3E4E">
              <w:rPr>
                <w:sz w:val="18"/>
                <w:szCs w:val="18"/>
              </w:rPr>
              <w:t>;</w:t>
            </w:r>
          </w:p>
          <w:p w:rsidR="00AD3E4E" w:rsidRPr="009A7B59" w:rsidRDefault="00F80B27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</w:t>
            </w:r>
            <w:r w:rsidR="00AD3E4E">
              <w:rPr>
                <w:sz w:val="18"/>
                <w:szCs w:val="18"/>
              </w:rPr>
              <w:t>с/</w:t>
            </w:r>
            <w:proofErr w:type="spellStart"/>
            <w:r w:rsidR="00AD3E4E">
              <w:rPr>
                <w:sz w:val="18"/>
                <w:szCs w:val="18"/>
              </w:rPr>
              <w:t>х</w:t>
            </w:r>
            <w:proofErr w:type="spellEnd"/>
            <w:r w:rsidR="00AD3E4E">
              <w:rPr>
                <w:sz w:val="18"/>
                <w:szCs w:val="18"/>
              </w:rPr>
              <w:t xml:space="preserve"> техника</w:t>
            </w:r>
          </w:p>
        </w:tc>
        <w:tc>
          <w:tcPr>
            <w:tcW w:w="1134" w:type="dxa"/>
          </w:tcPr>
          <w:p w:rsidR="00AD3E4E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0B27">
              <w:rPr>
                <w:sz w:val="18"/>
                <w:szCs w:val="18"/>
              </w:rPr>
              <w:t>)</w:t>
            </w:r>
            <w:r w:rsidRPr="00AD3E4E">
              <w:rPr>
                <w:sz w:val="18"/>
                <w:szCs w:val="18"/>
              </w:rPr>
              <w:t>DAEWOO</w:t>
            </w:r>
            <w:r w:rsidRPr="00D95DC4">
              <w:rPr>
                <w:sz w:val="18"/>
                <w:szCs w:val="18"/>
              </w:rPr>
              <w:t xml:space="preserve"> </w:t>
            </w:r>
            <w:r w:rsidRPr="00AD3E4E">
              <w:rPr>
                <w:sz w:val="18"/>
                <w:szCs w:val="18"/>
              </w:rPr>
              <w:t>NEXIA</w:t>
            </w:r>
            <w:r>
              <w:rPr>
                <w:sz w:val="18"/>
                <w:szCs w:val="18"/>
              </w:rPr>
              <w:t>; ИЖ 21261-030;</w:t>
            </w:r>
          </w:p>
          <w:p w:rsidR="00AD3E4E" w:rsidRPr="00AD3E4E" w:rsidRDefault="00AD3E4E" w:rsidP="00F80B2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80B27">
              <w:rPr>
                <w:sz w:val="18"/>
                <w:szCs w:val="18"/>
              </w:rPr>
              <w:t>)</w:t>
            </w:r>
            <w:r w:rsidRPr="00D95DC4">
              <w:rPr>
                <w:sz w:val="18"/>
                <w:szCs w:val="18"/>
              </w:rPr>
              <w:t>Трактор колесный МТЗ-82Л</w:t>
            </w:r>
          </w:p>
        </w:tc>
        <w:tc>
          <w:tcPr>
            <w:tcW w:w="1275" w:type="dxa"/>
          </w:tcPr>
          <w:p w:rsidR="00AD3E4E" w:rsidRPr="009A7B59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9A7B59" w:rsidRDefault="00AD3E4E" w:rsidP="00AD3E4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300,1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Default="00AD3E4E">
            <w:r w:rsidRPr="00C1446B">
              <w:rPr>
                <w:sz w:val="18"/>
                <w:szCs w:val="18"/>
              </w:rPr>
              <w:t>нет</w:t>
            </w:r>
          </w:p>
        </w:tc>
      </w:tr>
      <w:tr w:rsidR="00AD3E4E" w:rsidRPr="00AD3E4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иденко Оксана Викто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0E2FEE" w:rsidRDefault="00AD3E4E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Глава СП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C8587F" w:rsidRDefault="00AD3E4E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C8587F" w:rsidRDefault="00AD3E4E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C8587F" w:rsidRDefault="00AD3E4E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C8587F" w:rsidRDefault="00AD3E4E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C8587F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84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F6572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0E2FEE" w:rsidRDefault="00AD3E4E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легковой автомобиль</w:t>
            </w:r>
          </w:p>
        </w:tc>
        <w:tc>
          <w:tcPr>
            <w:tcW w:w="1134" w:type="dxa"/>
          </w:tcPr>
          <w:p w:rsidR="00AD3E4E" w:rsidRPr="000E2FEE" w:rsidRDefault="00AD3E4E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8587F">
              <w:rPr>
                <w:sz w:val="18"/>
                <w:szCs w:val="18"/>
              </w:rPr>
              <w:t>LIFAN 215800</w:t>
            </w:r>
          </w:p>
        </w:tc>
        <w:tc>
          <w:tcPr>
            <w:tcW w:w="1275" w:type="dxa"/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C8587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651843,7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AD3E4E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44,1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84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0E2FEE">
              <w:rPr>
                <w:sz w:val="18"/>
                <w:szCs w:val="18"/>
              </w:rPr>
              <w:t>мототранспортные</w:t>
            </w:r>
            <w:proofErr w:type="spellEnd"/>
            <w:r w:rsidRPr="000E2FEE">
              <w:rPr>
                <w:sz w:val="18"/>
                <w:szCs w:val="18"/>
              </w:rPr>
              <w:t xml:space="preserve"> средства</w:t>
            </w:r>
          </w:p>
        </w:tc>
        <w:tc>
          <w:tcPr>
            <w:tcW w:w="1134" w:type="dxa"/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ИЖ.6.114</w:t>
            </w:r>
          </w:p>
        </w:tc>
        <w:tc>
          <w:tcPr>
            <w:tcW w:w="1275" w:type="dxa"/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 949812,2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378F">
              <w:rPr>
                <w:sz w:val="18"/>
                <w:szCs w:val="18"/>
              </w:rPr>
              <w:t>Остапчук</w:t>
            </w:r>
            <w:proofErr w:type="spellEnd"/>
            <w:r w:rsidRPr="0041378F">
              <w:rPr>
                <w:sz w:val="18"/>
                <w:szCs w:val="18"/>
              </w:rPr>
              <w:t xml:space="preserve"> Ирина В</w:t>
            </w:r>
            <w:r w:rsidRPr="0041378F">
              <w:rPr>
                <w:sz w:val="18"/>
                <w:szCs w:val="18"/>
              </w:rPr>
              <w:t>а</w:t>
            </w:r>
            <w:r w:rsidRPr="0041378F">
              <w:rPr>
                <w:sz w:val="18"/>
                <w:szCs w:val="18"/>
              </w:rPr>
              <w:t>ленти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</w:t>
            </w:r>
            <w:r w:rsidRPr="0041378F">
              <w:rPr>
                <w:sz w:val="18"/>
                <w:szCs w:val="18"/>
              </w:rPr>
              <w:t xml:space="preserve">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81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lastRenderedPageBreak/>
              <w:t>1207654,7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4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легк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>вой автом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>биль</w:t>
            </w:r>
          </w:p>
        </w:tc>
        <w:tc>
          <w:tcPr>
            <w:tcW w:w="1134" w:type="dxa"/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OPEL</w:t>
            </w:r>
          </w:p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378F">
              <w:rPr>
                <w:sz w:val="18"/>
                <w:szCs w:val="18"/>
              </w:rPr>
              <w:t>Zafira</w:t>
            </w:r>
            <w:proofErr w:type="spellEnd"/>
            <w:r w:rsidRPr="0041378F">
              <w:rPr>
                <w:sz w:val="18"/>
                <w:szCs w:val="18"/>
              </w:rPr>
              <w:t xml:space="preserve"> </w:t>
            </w:r>
            <w:proofErr w:type="spellStart"/>
            <w:r w:rsidRPr="0041378F">
              <w:rPr>
                <w:sz w:val="18"/>
                <w:szCs w:val="18"/>
              </w:rPr>
              <w:t>Tourer</w:t>
            </w:r>
            <w:proofErr w:type="spellEnd"/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544160,3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378F">
              <w:rPr>
                <w:sz w:val="18"/>
                <w:szCs w:val="18"/>
              </w:rPr>
              <w:t>Елсукова</w:t>
            </w:r>
            <w:proofErr w:type="spellEnd"/>
            <w:r w:rsidRPr="0041378F">
              <w:rPr>
                <w:sz w:val="18"/>
                <w:szCs w:val="18"/>
              </w:rPr>
              <w:t xml:space="preserve"> Лилия Борисо</w:t>
            </w:r>
            <w:r w:rsidRPr="0041378F">
              <w:rPr>
                <w:sz w:val="18"/>
                <w:szCs w:val="18"/>
              </w:rPr>
              <w:t>в</w:t>
            </w:r>
            <w:r w:rsidRPr="0041378F">
              <w:rPr>
                <w:sz w:val="18"/>
                <w:szCs w:val="18"/>
              </w:rPr>
              <w:t>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депутат С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 xml:space="preserve">вета </w:t>
            </w:r>
            <w:r>
              <w:rPr>
                <w:sz w:val="18"/>
                <w:szCs w:val="18"/>
              </w:rPr>
              <w:t>СП</w:t>
            </w:r>
            <w:r w:rsidRPr="0041378F">
              <w:rPr>
                <w:sz w:val="18"/>
                <w:szCs w:val="18"/>
              </w:rPr>
              <w:t xml:space="preserve">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81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499579,3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Несоверше</w:t>
            </w:r>
            <w:r w:rsidRPr="0041378F">
              <w:rPr>
                <w:sz w:val="18"/>
                <w:szCs w:val="18"/>
              </w:rPr>
              <w:t>н</w:t>
            </w:r>
            <w:r w:rsidRPr="0041378F">
              <w:rPr>
                <w:sz w:val="18"/>
                <w:szCs w:val="18"/>
              </w:rPr>
              <w:t>нолетний р</w:t>
            </w:r>
            <w:r w:rsidRPr="0041378F">
              <w:rPr>
                <w:sz w:val="18"/>
                <w:szCs w:val="18"/>
              </w:rPr>
              <w:t>е</w:t>
            </w:r>
            <w:r w:rsidRPr="0041378F">
              <w:rPr>
                <w:sz w:val="18"/>
                <w:szCs w:val="18"/>
              </w:rPr>
              <w:t xml:space="preserve">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квартир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59,6</w:t>
            </w:r>
          </w:p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4167,4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Горюн Гал</w:t>
            </w:r>
            <w:r w:rsidRPr="0041378F">
              <w:rPr>
                <w:sz w:val="18"/>
                <w:szCs w:val="18"/>
              </w:rPr>
              <w:t>и</w:t>
            </w:r>
            <w:r w:rsidRPr="0041378F">
              <w:rPr>
                <w:sz w:val="18"/>
                <w:szCs w:val="18"/>
              </w:rPr>
              <w:t>на Алексее</w:t>
            </w:r>
            <w:r w:rsidRPr="0041378F">
              <w:rPr>
                <w:sz w:val="18"/>
                <w:szCs w:val="18"/>
              </w:rPr>
              <w:t>в</w:t>
            </w:r>
            <w:r w:rsidRPr="0041378F">
              <w:rPr>
                <w:sz w:val="18"/>
                <w:szCs w:val="18"/>
              </w:rPr>
              <w:t>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депутат С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 xml:space="preserve">вета </w:t>
            </w:r>
            <w:r>
              <w:rPr>
                <w:sz w:val="18"/>
                <w:szCs w:val="18"/>
              </w:rPr>
              <w:t>СП</w:t>
            </w:r>
            <w:r w:rsidRPr="0041378F">
              <w:rPr>
                <w:sz w:val="18"/>
                <w:szCs w:val="18"/>
              </w:rPr>
              <w:t xml:space="preserve">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инд</w:t>
            </w:r>
            <w:r w:rsidRPr="0041378F">
              <w:rPr>
                <w:sz w:val="18"/>
                <w:szCs w:val="18"/>
              </w:rPr>
              <w:t>и</w:t>
            </w:r>
            <w:r w:rsidRPr="0041378F">
              <w:rPr>
                <w:sz w:val="18"/>
                <w:szCs w:val="18"/>
              </w:rPr>
              <w:t>видуал</w:t>
            </w:r>
            <w:r w:rsidRPr="0041378F">
              <w:rPr>
                <w:sz w:val="18"/>
                <w:szCs w:val="18"/>
              </w:rPr>
              <w:t>ь</w:t>
            </w:r>
            <w:r w:rsidRPr="0041378F">
              <w:rPr>
                <w:sz w:val="18"/>
                <w:szCs w:val="18"/>
              </w:rPr>
              <w:t>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52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405870,3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52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легк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>вой автом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>биль</w:t>
            </w:r>
          </w:p>
        </w:tc>
        <w:tc>
          <w:tcPr>
            <w:tcW w:w="1134" w:type="dxa"/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L</w:t>
            </w:r>
            <w:r w:rsidRPr="0041378F">
              <w:rPr>
                <w:sz w:val="18"/>
                <w:szCs w:val="18"/>
              </w:rPr>
              <w:t>I</w:t>
            </w:r>
            <w:r w:rsidRPr="0041378F">
              <w:rPr>
                <w:sz w:val="18"/>
                <w:szCs w:val="18"/>
              </w:rPr>
              <w:t>FAN 214813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244139,4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Бабанина Татьяна Ле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>нид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депутат С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 xml:space="preserve">вета </w:t>
            </w:r>
            <w:r>
              <w:rPr>
                <w:sz w:val="18"/>
                <w:szCs w:val="18"/>
              </w:rPr>
              <w:t>СП</w:t>
            </w:r>
            <w:r w:rsidRPr="0041378F">
              <w:rPr>
                <w:sz w:val="18"/>
                <w:szCs w:val="18"/>
              </w:rPr>
              <w:t xml:space="preserve">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ж</w:t>
            </w:r>
            <w:r w:rsidRPr="0041378F">
              <w:rPr>
                <w:sz w:val="18"/>
                <w:szCs w:val="18"/>
              </w:rPr>
              <w:t>и</w:t>
            </w:r>
            <w:r w:rsidRPr="0041378F">
              <w:rPr>
                <w:sz w:val="18"/>
                <w:szCs w:val="18"/>
              </w:rPr>
              <w:t>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35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543656,3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378F">
              <w:rPr>
                <w:sz w:val="18"/>
                <w:szCs w:val="18"/>
              </w:rPr>
              <w:t>Деринг</w:t>
            </w:r>
            <w:proofErr w:type="spellEnd"/>
            <w:r w:rsidRPr="0041378F">
              <w:rPr>
                <w:sz w:val="18"/>
                <w:szCs w:val="18"/>
              </w:rPr>
              <w:t xml:space="preserve"> Елена Владимиро</w:t>
            </w:r>
            <w:r w:rsidRPr="0041378F">
              <w:rPr>
                <w:sz w:val="18"/>
                <w:szCs w:val="18"/>
              </w:rPr>
              <w:t>в</w:t>
            </w:r>
            <w:r w:rsidRPr="0041378F">
              <w:rPr>
                <w:sz w:val="18"/>
                <w:szCs w:val="18"/>
              </w:rPr>
              <w:t>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депутат С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 xml:space="preserve">вета </w:t>
            </w:r>
            <w:r>
              <w:rPr>
                <w:sz w:val="18"/>
                <w:szCs w:val="18"/>
              </w:rPr>
              <w:t>СП</w:t>
            </w:r>
            <w:r w:rsidRPr="0041378F">
              <w:rPr>
                <w:sz w:val="18"/>
                <w:szCs w:val="18"/>
              </w:rPr>
              <w:t xml:space="preserve">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72,8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270312,9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инд</w:t>
            </w:r>
            <w:r w:rsidRPr="0041378F">
              <w:rPr>
                <w:sz w:val="18"/>
                <w:szCs w:val="18"/>
              </w:rPr>
              <w:t>и</w:t>
            </w:r>
            <w:r w:rsidRPr="0041378F">
              <w:rPr>
                <w:sz w:val="18"/>
                <w:szCs w:val="18"/>
              </w:rPr>
              <w:t>видуал</w:t>
            </w:r>
            <w:r w:rsidRPr="0041378F">
              <w:rPr>
                <w:sz w:val="18"/>
                <w:szCs w:val="18"/>
              </w:rPr>
              <w:t>ь</w:t>
            </w:r>
            <w:r w:rsidRPr="0041378F">
              <w:rPr>
                <w:sz w:val="18"/>
                <w:szCs w:val="18"/>
              </w:rPr>
              <w:t>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72,8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легк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>вой автом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>биль</w:t>
            </w:r>
          </w:p>
        </w:tc>
        <w:tc>
          <w:tcPr>
            <w:tcW w:w="1134" w:type="dxa"/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ВАЗ 21113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304586,4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Несоверше</w:t>
            </w:r>
            <w:r w:rsidRPr="0041378F">
              <w:rPr>
                <w:sz w:val="18"/>
                <w:szCs w:val="18"/>
              </w:rPr>
              <w:t>н</w:t>
            </w:r>
            <w:r w:rsidRPr="0041378F">
              <w:rPr>
                <w:sz w:val="18"/>
                <w:szCs w:val="18"/>
              </w:rPr>
              <w:t>нолетний р</w:t>
            </w:r>
            <w:r w:rsidRPr="0041378F">
              <w:rPr>
                <w:sz w:val="18"/>
                <w:szCs w:val="18"/>
              </w:rPr>
              <w:t>е</w:t>
            </w:r>
            <w:r w:rsidRPr="0041378F">
              <w:rPr>
                <w:sz w:val="18"/>
                <w:szCs w:val="18"/>
              </w:rPr>
              <w:t xml:space="preserve">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72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118,1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Саватеева Эльвира В</w:t>
            </w:r>
            <w:r w:rsidRPr="0041378F">
              <w:rPr>
                <w:sz w:val="18"/>
                <w:szCs w:val="18"/>
              </w:rPr>
              <w:t>а</w:t>
            </w:r>
            <w:r w:rsidRPr="0041378F">
              <w:rPr>
                <w:sz w:val="18"/>
                <w:szCs w:val="18"/>
              </w:rPr>
              <w:t>дим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депутат С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 xml:space="preserve">вета </w:t>
            </w:r>
            <w:r>
              <w:rPr>
                <w:sz w:val="18"/>
                <w:szCs w:val="18"/>
              </w:rPr>
              <w:t>СП</w:t>
            </w:r>
            <w:r w:rsidRPr="0041378F">
              <w:rPr>
                <w:sz w:val="18"/>
                <w:szCs w:val="18"/>
              </w:rPr>
              <w:t xml:space="preserve">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ж</w:t>
            </w:r>
            <w:r w:rsidRPr="0041378F">
              <w:rPr>
                <w:sz w:val="18"/>
                <w:szCs w:val="18"/>
              </w:rPr>
              <w:t>и</w:t>
            </w:r>
            <w:r w:rsidRPr="0041378F">
              <w:rPr>
                <w:sz w:val="18"/>
                <w:szCs w:val="18"/>
              </w:rPr>
              <w:t>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39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269758,0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ж</w:t>
            </w:r>
            <w:r w:rsidRPr="0041378F">
              <w:rPr>
                <w:sz w:val="18"/>
                <w:szCs w:val="18"/>
              </w:rPr>
              <w:t>и</w:t>
            </w:r>
            <w:r w:rsidRPr="0041378F">
              <w:rPr>
                <w:sz w:val="18"/>
                <w:szCs w:val="18"/>
              </w:rPr>
              <w:t>лой дом</w:t>
            </w:r>
          </w:p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з</w:t>
            </w:r>
            <w:r w:rsidRPr="0041378F">
              <w:rPr>
                <w:sz w:val="18"/>
                <w:szCs w:val="18"/>
              </w:rPr>
              <w:t>е</w:t>
            </w:r>
            <w:r w:rsidRPr="0041378F">
              <w:rPr>
                <w:sz w:val="18"/>
                <w:szCs w:val="18"/>
              </w:rPr>
              <w:t xml:space="preserve">мельный участок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39,3</w:t>
            </w:r>
          </w:p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1036</w:t>
            </w:r>
          </w:p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легк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>вой автом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 xml:space="preserve">биль </w:t>
            </w:r>
          </w:p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мот</w:t>
            </w:r>
            <w:r w:rsidRPr="0041378F">
              <w:rPr>
                <w:sz w:val="18"/>
                <w:szCs w:val="18"/>
              </w:rPr>
              <w:t>о</w:t>
            </w:r>
            <w:r w:rsidRPr="0041378F">
              <w:rPr>
                <w:sz w:val="18"/>
                <w:szCs w:val="18"/>
              </w:rPr>
              <w:t>цикл</w:t>
            </w:r>
          </w:p>
        </w:tc>
        <w:tc>
          <w:tcPr>
            <w:tcW w:w="1134" w:type="dxa"/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LADA PRIORA 21723021126</w:t>
            </w:r>
          </w:p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WY250-TTR250 165FMM13BO4238 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871842,5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41378F">
        <w:trPr>
          <w:trHeight w:val="463"/>
        </w:trPr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Несоверше</w:t>
            </w:r>
            <w:r w:rsidRPr="0041378F">
              <w:rPr>
                <w:sz w:val="18"/>
                <w:szCs w:val="18"/>
              </w:rPr>
              <w:t>н</w:t>
            </w:r>
            <w:r w:rsidRPr="0041378F">
              <w:rPr>
                <w:sz w:val="18"/>
                <w:szCs w:val="18"/>
              </w:rPr>
              <w:t>нолетний р</w:t>
            </w:r>
            <w:r w:rsidRPr="0041378F">
              <w:rPr>
                <w:sz w:val="18"/>
                <w:szCs w:val="18"/>
              </w:rPr>
              <w:t>е</w:t>
            </w:r>
            <w:r w:rsidRPr="0041378F">
              <w:rPr>
                <w:sz w:val="18"/>
                <w:szCs w:val="18"/>
              </w:rPr>
              <w:t xml:space="preserve">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ж</w:t>
            </w:r>
            <w:r w:rsidRPr="0041378F">
              <w:rPr>
                <w:sz w:val="18"/>
                <w:szCs w:val="18"/>
              </w:rPr>
              <w:t>и</w:t>
            </w:r>
            <w:r w:rsidRPr="0041378F">
              <w:rPr>
                <w:sz w:val="18"/>
                <w:szCs w:val="18"/>
              </w:rPr>
              <w:t>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39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Несоверше</w:t>
            </w:r>
            <w:r w:rsidRPr="0041378F">
              <w:rPr>
                <w:sz w:val="18"/>
                <w:szCs w:val="18"/>
              </w:rPr>
              <w:t>н</w:t>
            </w:r>
            <w:r w:rsidRPr="0041378F">
              <w:rPr>
                <w:sz w:val="18"/>
                <w:szCs w:val="18"/>
              </w:rPr>
              <w:t>нолетний р</w:t>
            </w:r>
            <w:r w:rsidRPr="0041378F">
              <w:rPr>
                <w:sz w:val="18"/>
                <w:szCs w:val="18"/>
              </w:rPr>
              <w:t>е</w:t>
            </w:r>
            <w:r w:rsidRPr="0041378F">
              <w:rPr>
                <w:sz w:val="18"/>
                <w:szCs w:val="18"/>
              </w:rPr>
              <w:t xml:space="preserve">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ж</w:t>
            </w:r>
            <w:r w:rsidRPr="0041378F">
              <w:rPr>
                <w:sz w:val="18"/>
                <w:szCs w:val="18"/>
              </w:rPr>
              <w:t>и</w:t>
            </w:r>
            <w:r w:rsidRPr="0041378F">
              <w:rPr>
                <w:sz w:val="18"/>
                <w:szCs w:val="18"/>
              </w:rPr>
              <w:t>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39,3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Карлова Ол</w:t>
            </w:r>
            <w:r w:rsidRPr="0041378F">
              <w:rPr>
                <w:sz w:val="18"/>
                <w:szCs w:val="18"/>
              </w:rPr>
              <w:t>ь</w:t>
            </w:r>
            <w:r w:rsidRPr="0041378F">
              <w:rPr>
                <w:sz w:val="18"/>
                <w:szCs w:val="18"/>
              </w:rPr>
              <w:t>га Георгие</w:t>
            </w:r>
            <w:r w:rsidRPr="0041378F">
              <w:rPr>
                <w:sz w:val="18"/>
                <w:szCs w:val="18"/>
              </w:rPr>
              <w:t>в</w:t>
            </w:r>
            <w:r w:rsidRPr="0041378F">
              <w:rPr>
                <w:sz w:val="18"/>
                <w:szCs w:val="18"/>
              </w:rPr>
              <w:t>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депутат Совета </w:t>
            </w:r>
            <w:r>
              <w:rPr>
                <w:sz w:val="18"/>
                <w:szCs w:val="18"/>
              </w:rPr>
              <w:t>СП</w:t>
            </w:r>
            <w:r w:rsidRPr="0041378F">
              <w:rPr>
                <w:sz w:val="18"/>
                <w:szCs w:val="18"/>
              </w:rPr>
              <w:t xml:space="preserve">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ж</w:t>
            </w:r>
            <w:r w:rsidRPr="0041378F">
              <w:rPr>
                <w:sz w:val="18"/>
                <w:szCs w:val="18"/>
              </w:rPr>
              <w:t>и</w:t>
            </w:r>
            <w:r w:rsidRPr="0041378F">
              <w:rPr>
                <w:sz w:val="18"/>
                <w:szCs w:val="18"/>
              </w:rPr>
              <w:t>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78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368293,9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ж</w:t>
            </w:r>
            <w:r w:rsidRPr="0041378F">
              <w:rPr>
                <w:sz w:val="18"/>
                <w:szCs w:val="18"/>
              </w:rPr>
              <w:t>и</w:t>
            </w:r>
            <w:r w:rsidRPr="0041378F">
              <w:rPr>
                <w:sz w:val="18"/>
                <w:szCs w:val="18"/>
              </w:rPr>
              <w:t>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78,6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148232,4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378F">
              <w:rPr>
                <w:sz w:val="18"/>
                <w:szCs w:val="18"/>
              </w:rPr>
              <w:t>Мишарина</w:t>
            </w:r>
            <w:proofErr w:type="spellEnd"/>
            <w:r w:rsidRPr="0041378F">
              <w:rPr>
                <w:sz w:val="18"/>
                <w:szCs w:val="18"/>
              </w:rPr>
              <w:t xml:space="preserve"> Мария Вл</w:t>
            </w:r>
            <w:r w:rsidRPr="0041378F">
              <w:rPr>
                <w:sz w:val="18"/>
                <w:szCs w:val="18"/>
              </w:rPr>
              <w:t>а</w:t>
            </w:r>
            <w:r w:rsidRPr="0041378F">
              <w:rPr>
                <w:sz w:val="18"/>
                <w:szCs w:val="18"/>
              </w:rPr>
              <w:t>дими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депутат Совета </w:t>
            </w:r>
            <w:r>
              <w:rPr>
                <w:sz w:val="18"/>
                <w:szCs w:val="18"/>
              </w:rPr>
              <w:t xml:space="preserve">СП </w:t>
            </w:r>
            <w:r w:rsidRPr="0041378F">
              <w:rPr>
                <w:sz w:val="18"/>
                <w:szCs w:val="18"/>
              </w:rPr>
              <w:t>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ж</w:t>
            </w:r>
            <w:r w:rsidRPr="0041378F">
              <w:rPr>
                <w:sz w:val="18"/>
                <w:szCs w:val="18"/>
              </w:rPr>
              <w:t>и</w:t>
            </w:r>
            <w:r w:rsidRPr="0041378F">
              <w:rPr>
                <w:sz w:val="18"/>
                <w:szCs w:val="18"/>
              </w:rPr>
              <w:t>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281160,5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>ж</w:t>
            </w:r>
            <w:r w:rsidRPr="0041378F">
              <w:rPr>
                <w:sz w:val="18"/>
                <w:szCs w:val="18"/>
              </w:rPr>
              <w:t>и</w:t>
            </w:r>
            <w:r w:rsidRPr="0041378F">
              <w:rPr>
                <w:sz w:val="18"/>
                <w:szCs w:val="18"/>
              </w:rPr>
              <w:t>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41378F">
              <w:rPr>
                <w:sz w:val="18"/>
                <w:szCs w:val="18"/>
              </w:rPr>
              <w:t>1121738,4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41378F">
              <w:rPr>
                <w:sz w:val="18"/>
                <w:szCs w:val="18"/>
              </w:rPr>
              <w:t>Рахимбе</w:t>
            </w:r>
            <w:r w:rsidRPr="0041378F">
              <w:rPr>
                <w:sz w:val="18"/>
                <w:szCs w:val="18"/>
              </w:rPr>
              <w:t>р</w:t>
            </w:r>
            <w:r w:rsidRPr="0041378F">
              <w:rPr>
                <w:sz w:val="18"/>
                <w:szCs w:val="18"/>
              </w:rPr>
              <w:t>деева</w:t>
            </w:r>
            <w:proofErr w:type="spellEnd"/>
            <w:r w:rsidRPr="0041378F">
              <w:rPr>
                <w:sz w:val="18"/>
                <w:szCs w:val="18"/>
              </w:rPr>
              <w:t xml:space="preserve"> Ольга Вениамино</w:t>
            </w:r>
            <w:r w:rsidRPr="0041378F">
              <w:rPr>
                <w:sz w:val="18"/>
                <w:szCs w:val="18"/>
              </w:rPr>
              <w:t>в</w:t>
            </w:r>
            <w:r w:rsidRPr="0041378F">
              <w:rPr>
                <w:sz w:val="18"/>
                <w:szCs w:val="18"/>
              </w:rPr>
              <w:t>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1378F">
              <w:rPr>
                <w:sz w:val="18"/>
                <w:szCs w:val="18"/>
              </w:rPr>
              <w:t xml:space="preserve">депутат Совета </w:t>
            </w:r>
            <w:r>
              <w:rPr>
                <w:sz w:val="18"/>
                <w:szCs w:val="18"/>
              </w:rPr>
              <w:t>СП</w:t>
            </w:r>
            <w:r w:rsidRPr="0041378F">
              <w:rPr>
                <w:sz w:val="18"/>
                <w:szCs w:val="18"/>
              </w:rPr>
              <w:t xml:space="preserve"> «Тракт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Доход за отчетный период –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41378F" w:rsidRDefault="00AD3E4E" w:rsidP="0041378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D3E4E" w:rsidRPr="0041378F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AD3E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3A5916">
              <w:rPr>
                <w:sz w:val="18"/>
                <w:szCs w:val="18"/>
              </w:rPr>
              <w:t>Рохин</w:t>
            </w:r>
            <w:proofErr w:type="spellEnd"/>
            <w:r w:rsidRPr="003A5916">
              <w:rPr>
                <w:sz w:val="18"/>
                <w:szCs w:val="18"/>
              </w:rPr>
              <w:t xml:space="preserve"> Павел Николае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СП «Шошка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60</w:t>
            </w: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Pr="003A5916">
              <w:rPr>
                <w:sz w:val="18"/>
                <w:szCs w:val="18"/>
              </w:rPr>
              <w:t>автомобиль</w:t>
            </w:r>
          </w:p>
        </w:tc>
        <w:tc>
          <w:tcPr>
            <w:tcW w:w="1134" w:type="dxa"/>
          </w:tcPr>
          <w:p w:rsidR="00AD3E4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740</w:t>
            </w: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3A5916">
              <w:rPr>
                <w:sz w:val="18"/>
                <w:szCs w:val="18"/>
              </w:rPr>
              <w:t>467458,5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4939C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60</w:t>
            </w: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3A5916">
              <w:rPr>
                <w:sz w:val="18"/>
                <w:szCs w:val="18"/>
              </w:rPr>
              <w:t>50909,3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3A5916" w:rsidRDefault="00AD3E4E" w:rsidP="009E4ED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60</w:t>
            </w: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</w:tr>
      <w:tr w:rsidR="00AD3E4E" w:rsidRPr="0041378F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60</w:t>
            </w: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3A5916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A5916">
              <w:rPr>
                <w:sz w:val="18"/>
                <w:szCs w:val="18"/>
              </w:rPr>
              <w:t>нет</w:t>
            </w:r>
          </w:p>
        </w:tc>
      </w:tr>
      <w:tr w:rsidR="00AD3E4E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FA3">
              <w:rPr>
                <w:sz w:val="18"/>
                <w:szCs w:val="18"/>
              </w:rPr>
              <w:t>Пархачева</w:t>
            </w:r>
            <w:proofErr w:type="spellEnd"/>
            <w:r w:rsidRPr="00141FA3">
              <w:rPr>
                <w:sz w:val="18"/>
                <w:szCs w:val="18"/>
              </w:rPr>
              <w:t xml:space="preserve"> Людмила Ив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 «</w:t>
            </w:r>
            <w:r w:rsidRPr="00141FA3">
              <w:rPr>
                <w:sz w:val="18"/>
                <w:szCs w:val="18"/>
              </w:rPr>
              <w:t>Шош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141FA3">
              <w:rPr>
                <w:sz w:val="18"/>
                <w:szCs w:val="18"/>
              </w:rPr>
              <w:t>772309,4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</w:tr>
      <w:tr w:rsidR="00AD3E4E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FA3">
              <w:rPr>
                <w:sz w:val="18"/>
                <w:szCs w:val="18"/>
              </w:rPr>
              <w:t>Пудова</w:t>
            </w:r>
            <w:proofErr w:type="spellEnd"/>
            <w:r w:rsidRPr="00141FA3">
              <w:rPr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 «</w:t>
            </w:r>
            <w:r w:rsidRPr="00141FA3">
              <w:rPr>
                <w:sz w:val="18"/>
                <w:szCs w:val="18"/>
              </w:rPr>
              <w:t>Шош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39,2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141FA3">
              <w:rPr>
                <w:sz w:val="18"/>
                <w:szCs w:val="18"/>
              </w:rPr>
              <w:lastRenderedPageBreak/>
              <w:t>706774,6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AD3E4E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8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Борисов Николай Александрович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 «</w:t>
            </w:r>
            <w:r w:rsidRPr="00141FA3">
              <w:rPr>
                <w:sz w:val="18"/>
                <w:szCs w:val="18"/>
              </w:rPr>
              <w:t>Шош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4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65,0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7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Pr="00704BA5">
              <w:rPr>
                <w:sz w:val="18"/>
                <w:szCs w:val="18"/>
              </w:rPr>
              <w:t>автомобиль</w:t>
            </w:r>
          </w:p>
        </w:tc>
        <w:tc>
          <w:tcPr>
            <w:tcW w:w="1134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04BA5">
              <w:rPr>
                <w:sz w:val="18"/>
                <w:szCs w:val="18"/>
              </w:rPr>
              <w:t>reno</w:t>
            </w:r>
            <w:proofErr w:type="spellEnd"/>
          </w:p>
        </w:tc>
        <w:tc>
          <w:tcPr>
            <w:tcW w:w="1275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141FA3">
              <w:rPr>
                <w:sz w:val="18"/>
                <w:szCs w:val="18"/>
              </w:rPr>
              <w:t>519713,4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квартира</w:t>
            </w: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74,7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704BA5">
              <w:rPr>
                <w:sz w:val="18"/>
                <w:szCs w:val="18"/>
              </w:rPr>
              <w:t>560099,0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Асанова Наталья Викторо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 «</w:t>
            </w:r>
            <w:r w:rsidRPr="00141FA3">
              <w:rPr>
                <w:sz w:val="18"/>
                <w:szCs w:val="18"/>
              </w:rPr>
              <w:t>Шош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61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704BA5">
              <w:rPr>
                <w:sz w:val="18"/>
                <w:szCs w:val="18"/>
              </w:rPr>
              <w:t>355210,2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(1/2)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61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Pr="00704BA5">
              <w:rPr>
                <w:sz w:val="18"/>
                <w:szCs w:val="18"/>
              </w:rPr>
              <w:t>автомобиль</w:t>
            </w:r>
          </w:p>
        </w:tc>
        <w:tc>
          <w:tcPr>
            <w:tcW w:w="1134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Ford</w:t>
            </w:r>
          </w:p>
        </w:tc>
        <w:tc>
          <w:tcPr>
            <w:tcW w:w="1275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704BA5">
              <w:rPr>
                <w:sz w:val="18"/>
                <w:szCs w:val="18"/>
              </w:rPr>
              <w:t>664791,4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704BA5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61,5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41FA3">
              <w:rPr>
                <w:sz w:val="18"/>
                <w:szCs w:val="18"/>
              </w:rPr>
              <w:t>Сокерина</w:t>
            </w:r>
            <w:proofErr w:type="spellEnd"/>
            <w:r w:rsidRPr="00141FA3">
              <w:rPr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 «</w:t>
            </w:r>
            <w:r w:rsidRPr="00141FA3">
              <w:rPr>
                <w:sz w:val="18"/>
                <w:szCs w:val="18"/>
              </w:rPr>
              <w:t>Шош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 xml:space="preserve">Комната 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индив</w:t>
            </w:r>
            <w:r>
              <w:rPr>
                <w:sz w:val="18"/>
                <w:szCs w:val="18"/>
              </w:rPr>
              <w:t>идуальная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15,8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80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141FA3">
              <w:rPr>
                <w:sz w:val="18"/>
                <w:szCs w:val="18"/>
              </w:rPr>
              <w:t>339818,9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 xml:space="preserve">Жилой дом </w:t>
            </w:r>
            <w:proofErr w:type="spellStart"/>
            <w:r w:rsidRPr="00704BA5">
              <w:rPr>
                <w:sz w:val="18"/>
                <w:szCs w:val="18"/>
              </w:rPr>
              <w:t>Зем.уч</w:t>
            </w:r>
            <w:proofErr w:type="spellEnd"/>
            <w:r w:rsidRPr="00704BA5">
              <w:rPr>
                <w:sz w:val="18"/>
                <w:szCs w:val="18"/>
              </w:rPr>
              <w:t>.</w:t>
            </w: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Квартира</w:t>
            </w: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индив</w:t>
            </w:r>
            <w:r>
              <w:rPr>
                <w:sz w:val="18"/>
                <w:szCs w:val="18"/>
              </w:rPr>
              <w:t>идуальная</w:t>
            </w:r>
            <w:r w:rsidRPr="00704BA5">
              <w:rPr>
                <w:sz w:val="18"/>
                <w:szCs w:val="18"/>
              </w:rPr>
              <w:t xml:space="preserve"> </w:t>
            </w: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индив</w:t>
            </w:r>
            <w:r>
              <w:rPr>
                <w:sz w:val="18"/>
                <w:szCs w:val="18"/>
              </w:rPr>
              <w:t>идуальная</w:t>
            </w:r>
            <w:r w:rsidRPr="00704BA5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04BA5">
              <w:rPr>
                <w:sz w:val="18"/>
                <w:szCs w:val="18"/>
              </w:rPr>
              <w:t>индив</w:t>
            </w:r>
            <w:r>
              <w:rPr>
                <w:sz w:val="18"/>
                <w:szCs w:val="18"/>
              </w:rPr>
              <w:t>идуальная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80,4</w:t>
            </w: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887,0</w:t>
            </w: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29,9</w:t>
            </w: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D3E4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  <w:p w:rsidR="00AD3E4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704BA5">
              <w:rPr>
                <w:sz w:val="18"/>
                <w:szCs w:val="18"/>
              </w:rPr>
              <w:t>ет</w:t>
            </w: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Pr="00704BA5">
              <w:rPr>
                <w:sz w:val="18"/>
                <w:szCs w:val="18"/>
              </w:rPr>
              <w:t>автомобиль</w:t>
            </w:r>
          </w:p>
        </w:tc>
        <w:tc>
          <w:tcPr>
            <w:tcW w:w="1134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704BA5">
              <w:rPr>
                <w:sz w:val="18"/>
                <w:szCs w:val="18"/>
              </w:rPr>
              <w:t>hyundai</w:t>
            </w:r>
            <w:proofErr w:type="spellEnd"/>
          </w:p>
        </w:tc>
        <w:tc>
          <w:tcPr>
            <w:tcW w:w="1275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704BA5">
              <w:rPr>
                <w:sz w:val="18"/>
                <w:szCs w:val="18"/>
              </w:rPr>
              <w:t>577364,6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80,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704BA5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704BA5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>нет</w:t>
            </w:r>
          </w:p>
        </w:tc>
      </w:tr>
      <w:tr w:rsidR="00AD3E4E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F80B27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546984">
              <w:rPr>
                <w:sz w:val="18"/>
                <w:szCs w:val="18"/>
              </w:rPr>
              <w:t>Подорова</w:t>
            </w:r>
            <w:proofErr w:type="spellEnd"/>
            <w:r w:rsidRPr="00546984">
              <w:rPr>
                <w:sz w:val="18"/>
                <w:szCs w:val="18"/>
              </w:rPr>
              <w:t xml:space="preserve"> Галина Евгеньевн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141FA3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1FA3">
              <w:rPr>
                <w:sz w:val="18"/>
                <w:szCs w:val="18"/>
              </w:rPr>
              <w:t xml:space="preserve">депутат </w:t>
            </w:r>
            <w:r>
              <w:rPr>
                <w:sz w:val="18"/>
                <w:szCs w:val="18"/>
              </w:rPr>
              <w:t>Совета СП «</w:t>
            </w:r>
            <w:r w:rsidRPr="00141FA3">
              <w:rPr>
                <w:sz w:val="18"/>
                <w:szCs w:val="18"/>
              </w:rPr>
              <w:t>Шош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</w:t>
            </w:r>
            <w:r>
              <w:rPr>
                <w:sz w:val="18"/>
                <w:szCs w:val="18"/>
              </w:rPr>
              <w:t>-</w:t>
            </w:r>
            <w:r w:rsidRPr="00546984">
              <w:rPr>
                <w:sz w:val="18"/>
                <w:szCs w:val="18"/>
              </w:rPr>
              <w:t>558090,4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</w:tr>
      <w:tr w:rsidR="00AD3E4E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r w:rsidRPr="00546984">
              <w:rPr>
                <w:sz w:val="18"/>
                <w:szCs w:val="18"/>
              </w:rPr>
              <w:t>автомобиль</w:t>
            </w:r>
          </w:p>
        </w:tc>
        <w:tc>
          <w:tcPr>
            <w:tcW w:w="1134" w:type="dxa"/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546984">
              <w:rPr>
                <w:sz w:val="18"/>
                <w:szCs w:val="18"/>
              </w:rPr>
              <w:t>Opel</w:t>
            </w:r>
            <w:proofErr w:type="spellEnd"/>
          </w:p>
        </w:tc>
        <w:tc>
          <w:tcPr>
            <w:tcW w:w="1275" w:type="dxa"/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2FEE">
              <w:rPr>
                <w:sz w:val="18"/>
                <w:szCs w:val="18"/>
              </w:rPr>
              <w:t xml:space="preserve">Доход за отчетный период – </w:t>
            </w:r>
            <w:r w:rsidRPr="00546984">
              <w:rPr>
                <w:sz w:val="18"/>
                <w:szCs w:val="18"/>
              </w:rPr>
              <w:t>558090,4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</w:tr>
      <w:tr w:rsidR="00AD3E4E" w:rsidRPr="00560263" w:rsidTr="003C36F1">
        <w:tc>
          <w:tcPr>
            <w:tcW w:w="516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0E2FEE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546984">
              <w:rPr>
                <w:sz w:val="18"/>
                <w:szCs w:val="18"/>
              </w:rPr>
              <w:t>вартира</w:t>
            </w:r>
          </w:p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54</w:t>
            </w:r>
          </w:p>
        </w:tc>
        <w:tc>
          <w:tcPr>
            <w:tcW w:w="709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992" w:type="dxa"/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AD3E4E" w:rsidRPr="00546984" w:rsidRDefault="00AD3E4E" w:rsidP="0056026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46984">
              <w:rPr>
                <w:sz w:val="18"/>
                <w:szCs w:val="18"/>
              </w:rPr>
              <w:t>нет</w:t>
            </w:r>
          </w:p>
        </w:tc>
      </w:tr>
    </w:tbl>
    <w:p w:rsidR="009139EB" w:rsidRPr="003A5916" w:rsidRDefault="009139EB" w:rsidP="0056026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9139EB" w:rsidRPr="003A5916" w:rsidSect="002C54AA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18" w:rsidRDefault="00720218" w:rsidP="00672F20">
      <w:r>
        <w:separator/>
      </w:r>
    </w:p>
  </w:endnote>
  <w:endnote w:type="continuationSeparator" w:id="0">
    <w:p w:rsidR="00720218" w:rsidRDefault="00720218" w:rsidP="00672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18" w:rsidRDefault="00720218" w:rsidP="00672F20">
      <w:r>
        <w:separator/>
      </w:r>
    </w:p>
  </w:footnote>
  <w:footnote w:type="continuationSeparator" w:id="0">
    <w:p w:rsidR="00720218" w:rsidRDefault="00720218" w:rsidP="00672F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752A4"/>
    <w:multiLevelType w:val="hybridMultilevel"/>
    <w:tmpl w:val="FD3EC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F20"/>
    <w:rsid w:val="00004762"/>
    <w:rsid w:val="00013493"/>
    <w:rsid w:val="00024DD8"/>
    <w:rsid w:val="00064314"/>
    <w:rsid w:val="000659A2"/>
    <w:rsid w:val="000A7FF4"/>
    <w:rsid w:val="000B7EF6"/>
    <w:rsid w:val="000E1597"/>
    <w:rsid w:val="000E2FEE"/>
    <w:rsid w:val="000E6EC2"/>
    <w:rsid w:val="000E7387"/>
    <w:rsid w:val="000F2F92"/>
    <w:rsid w:val="00172CA2"/>
    <w:rsid w:val="00184298"/>
    <w:rsid w:val="00260DDB"/>
    <w:rsid w:val="002654D7"/>
    <w:rsid w:val="002723A0"/>
    <w:rsid w:val="002A3863"/>
    <w:rsid w:val="002B443D"/>
    <w:rsid w:val="002C2FAA"/>
    <w:rsid w:val="002C54AA"/>
    <w:rsid w:val="0032296D"/>
    <w:rsid w:val="00363DF9"/>
    <w:rsid w:val="003641F8"/>
    <w:rsid w:val="00383A38"/>
    <w:rsid w:val="00387517"/>
    <w:rsid w:val="003932D0"/>
    <w:rsid w:val="003A5916"/>
    <w:rsid w:val="003C36F1"/>
    <w:rsid w:val="003C5DDF"/>
    <w:rsid w:val="003F428F"/>
    <w:rsid w:val="003F4D8C"/>
    <w:rsid w:val="004042F2"/>
    <w:rsid w:val="0041378F"/>
    <w:rsid w:val="00420420"/>
    <w:rsid w:val="0042121D"/>
    <w:rsid w:val="00433DF0"/>
    <w:rsid w:val="00434D2E"/>
    <w:rsid w:val="00462D35"/>
    <w:rsid w:val="004658C8"/>
    <w:rsid w:val="004939CF"/>
    <w:rsid w:val="0049691F"/>
    <w:rsid w:val="004E1799"/>
    <w:rsid w:val="004E65AE"/>
    <w:rsid w:val="00544A36"/>
    <w:rsid w:val="00560263"/>
    <w:rsid w:val="00582604"/>
    <w:rsid w:val="00592A89"/>
    <w:rsid w:val="00596432"/>
    <w:rsid w:val="005D3133"/>
    <w:rsid w:val="005D6EF5"/>
    <w:rsid w:val="005E3D93"/>
    <w:rsid w:val="005E41CB"/>
    <w:rsid w:val="00600DB1"/>
    <w:rsid w:val="00633DB8"/>
    <w:rsid w:val="00651AD1"/>
    <w:rsid w:val="00662C6B"/>
    <w:rsid w:val="00672F20"/>
    <w:rsid w:val="00673D89"/>
    <w:rsid w:val="0068268C"/>
    <w:rsid w:val="00690E02"/>
    <w:rsid w:val="006C17A0"/>
    <w:rsid w:val="006C424B"/>
    <w:rsid w:val="006C78EA"/>
    <w:rsid w:val="006D0136"/>
    <w:rsid w:val="006E0543"/>
    <w:rsid w:val="00704BA5"/>
    <w:rsid w:val="00714363"/>
    <w:rsid w:val="00715665"/>
    <w:rsid w:val="00717B45"/>
    <w:rsid w:val="00720218"/>
    <w:rsid w:val="00733078"/>
    <w:rsid w:val="0073453C"/>
    <w:rsid w:val="00755865"/>
    <w:rsid w:val="00756B92"/>
    <w:rsid w:val="007A42B7"/>
    <w:rsid w:val="007E3128"/>
    <w:rsid w:val="008420B3"/>
    <w:rsid w:val="008575D6"/>
    <w:rsid w:val="0088495D"/>
    <w:rsid w:val="008868C2"/>
    <w:rsid w:val="008A08FD"/>
    <w:rsid w:val="008A3D7C"/>
    <w:rsid w:val="008B1572"/>
    <w:rsid w:val="008D6D25"/>
    <w:rsid w:val="008E5EC6"/>
    <w:rsid w:val="008F015C"/>
    <w:rsid w:val="009139EB"/>
    <w:rsid w:val="00923549"/>
    <w:rsid w:val="009614E6"/>
    <w:rsid w:val="0097004B"/>
    <w:rsid w:val="00974120"/>
    <w:rsid w:val="0097765E"/>
    <w:rsid w:val="00982D49"/>
    <w:rsid w:val="009947F5"/>
    <w:rsid w:val="0099690B"/>
    <w:rsid w:val="009A3DFB"/>
    <w:rsid w:val="009D3BF0"/>
    <w:rsid w:val="009E1436"/>
    <w:rsid w:val="009E4EDE"/>
    <w:rsid w:val="009E6E44"/>
    <w:rsid w:val="00A0720F"/>
    <w:rsid w:val="00A10FED"/>
    <w:rsid w:val="00A263E7"/>
    <w:rsid w:val="00A53917"/>
    <w:rsid w:val="00A57D46"/>
    <w:rsid w:val="00AA4FC9"/>
    <w:rsid w:val="00AB129B"/>
    <w:rsid w:val="00AB21CF"/>
    <w:rsid w:val="00AC0F33"/>
    <w:rsid w:val="00AC1C9A"/>
    <w:rsid w:val="00AD3E4E"/>
    <w:rsid w:val="00AF2BFF"/>
    <w:rsid w:val="00AF72B3"/>
    <w:rsid w:val="00B34354"/>
    <w:rsid w:val="00B57CB2"/>
    <w:rsid w:val="00B66FC9"/>
    <w:rsid w:val="00B773F6"/>
    <w:rsid w:val="00B91B24"/>
    <w:rsid w:val="00BB3580"/>
    <w:rsid w:val="00BB7F8D"/>
    <w:rsid w:val="00BC3F10"/>
    <w:rsid w:val="00BE2D18"/>
    <w:rsid w:val="00BF19CB"/>
    <w:rsid w:val="00C24A9F"/>
    <w:rsid w:val="00C30892"/>
    <w:rsid w:val="00C339EC"/>
    <w:rsid w:val="00C47365"/>
    <w:rsid w:val="00C55E5E"/>
    <w:rsid w:val="00C67F75"/>
    <w:rsid w:val="00C8587F"/>
    <w:rsid w:val="00C86506"/>
    <w:rsid w:val="00CB450F"/>
    <w:rsid w:val="00CC34EA"/>
    <w:rsid w:val="00CF3CC7"/>
    <w:rsid w:val="00D36719"/>
    <w:rsid w:val="00D36A2D"/>
    <w:rsid w:val="00D50DD3"/>
    <w:rsid w:val="00D63A85"/>
    <w:rsid w:val="00D946B6"/>
    <w:rsid w:val="00DB6CF8"/>
    <w:rsid w:val="00DC22F9"/>
    <w:rsid w:val="00DC43E8"/>
    <w:rsid w:val="00DE62F5"/>
    <w:rsid w:val="00DE6FB1"/>
    <w:rsid w:val="00E06882"/>
    <w:rsid w:val="00E34D76"/>
    <w:rsid w:val="00E401C2"/>
    <w:rsid w:val="00E45688"/>
    <w:rsid w:val="00E83D5D"/>
    <w:rsid w:val="00EA12D0"/>
    <w:rsid w:val="00EB18A5"/>
    <w:rsid w:val="00EC1717"/>
    <w:rsid w:val="00EC449D"/>
    <w:rsid w:val="00F26165"/>
    <w:rsid w:val="00F32AE9"/>
    <w:rsid w:val="00F40CD1"/>
    <w:rsid w:val="00F5555A"/>
    <w:rsid w:val="00F6572D"/>
    <w:rsid w:val="00F74CBC"/>
    <w:rsid w:val="00F80B27"/>
    <w:rsid w:val="00F850C0"/>
    <w:rsid w:val="00F9163A"/>
    <w:rsid w:val="00FE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F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72F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72F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endnote reference"/>
    <w:uiPriority w:val="99"/>
    <w:unhideWhenUsed/>
    <w:rsid w:val="00672F20"/>
    <w:rPr>
      <w:vertAlign w:val="superscript"/>
    </w:rPr>
  </w:style>
  <w:style w:type="paragraph" w:customStyle="1" w:styleId="ConsPlusNonformat">
    <w:name w:val="ConsPlusNonformat"/>
    <w:uiPriority w:val="99"/>
    <w:rsid w:val="00672F2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658C8"/>
    <w:pPr>
      <w:ind w:left="720"/>
      <w:contextualSpacing/>
    </w:pPr>
  </w:style>
  <w:style w:type="paragraph" w:styleId="a6">
    <w:name w:val="Body Text Indent"/>
    <w:basedOn w:val="a"/>
    <w:link w:val="a7"/>
    <w:rsid w:val="0056026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560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602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4060C-77C6-4303-959E-73BC8D3D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4</Pages>
  <Words>3570</Words>
  <Characters>2035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аев</dc:creator>
  <cp:lastModifiedBy>Geniatullina</cp:lastModifiedBy>
  <cp:revision>19</cp:revision>
  <cp:lastPrinted>2016-04-14T11:28:00Z</cp:lastPrinted>
  <dcterms:created xsi:type="dcterms:W3CDTF">2016-06-06T06:20:00Z</dcterms:created>
  <dcterms:modified xsi:type="dcterms:W3CDTF">2016-06-07T13:38:00Z</dcterms:modified>
</cp:coreProperties>
</file>